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2543A039" w:rsidR="00C11B35" w:rsidRPr="009D43EF" w:rsidRDefault="003A55CE" w:rsidP="00C11B35">
      <w:pPr>
        <w:spacing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Mayor Strauss</w:t>
      </w:r>
      <w:r w:rsidR="00C11B35" w:rsidRPr="009D43EF">
        <w:rPr>
          <w:rFonts w:cstheme="minorHAnsi"/>
          <w:color w:val="000000" w:themeColor="text1"/>
          <w:sz w:val="21"/>
          <w:szCs w:val="21"/>
        </w:rPr>
        <w:t xml:space="preserve"> </w:t>
      </w:r>
      <w:r w:rsidR="00C11B35" w:rsidRPr="009D43EF">
        <w:rPr>
          <w:rFonts w:cstheme="minorHAnsi"/>
          <w:sz w:val="21"/>
          <w:szCs w:val="21"/>
        </w:rPr>
        <w:t>called the Council Meeting to order at 7:</w:t>
      </w:r>
      <w:r w:rsidR="00906135" w:rsidRPr="009D43EF">
        <w:rPr>
          <w:rFonts w:cstheme="minorHAnsi"/>
          <w:sz w:val="21"/>
          <w:szCs w:val="21"/>
        </w:rPr>
        <w:t>3</w:t>
      </w:r>
      <w:r w:rsidR="001D0EA1" w:rsidRPr="009D43EF">
        <w:rPr>
          <w:rFonts w:cstheme="minorHAnsi"/>
          <w:sz w:val="21"/>
          <w:szCs w:val="21"/>
        </w:rPr>
        <w:t>1</w:t>
      </w:r>
      <w:r w:rsidR="00C11B35" w:rsidRPr="009D43EF">
        <w:rPr>
          <w:rFonts w:cstheme="minorHAnsi"/>
          <w:sz w:val="21"/>
          <w:szCs w:val="21"/>
        </w:rPr>
        <w:t xml:space="preserve"> P.M.  After the recitation of the Pledge of Allegiance, roll call was taken with </w:t>
      </w:r>
      <w:r w:rsidR="00F346C1" w:rsidRPr="009D43EF">
        <w:rPr>
          <w:rFonts w:cstheme="minorHAnsi"/>
          <w:sz w:val="21"/>
          <w:szCs w:val="21"/>
        </w:rPr>
        <w:t>Flynn</w:t>
      </w:r>
      <w:r w:rsidR="008F6B27" w:rsidRPr="009D43EF">
        <w:rPr>
          <w:rFonts w:cstheme="minorHAnsi"/>
          <w:sz w:val="21"/>
          <w:szCs w:val="21"/>
        </w:rPr>
        <w:t xml:space="preserve">, </w:t>
      </w:r>
      <w:r w:rsidR="00AF554B" w:rsidRPr="009D43EF">
        <w:rPr>
          <w:rFonts w:cstheme="minorHAnsi"/>
          <w:sz w:val="21"/>
          <w:szCs w:val="21"/>
        </w:rPr>
        <w:t xml:space="preserve">Price, </w:t>
      </w:r>
      <w:r w:rsidR="009A5A40" w:rsidRPr="009D43EF">
        <w:rPr>
          <w:rFonts w:cstheme="minorHAnsi"/>
          <w:sz w:val="21"/>
          <w:szCs w:val="21"/>
        </w:rPr>
        <w:t>G</w:t>
      </w:r>
      <w:r w:rsidR="00E21B47" w:rsidRPr="009D43EF">
        <w:rPr>
          <w:rFonts w:cstheme="minorHAnsi"/>
          <w:sz w:val="21"/>
          <w:szCs w:val="21"/>
        </w:rPr>
        <w:t xml:space="preserve">regory, </w:t>
      </w:r>
      <w:r w:rsidR="00B75B58" w:rsidRPr="009D43EF">
        <w:rPr>
          <w:rFonts w:cstheme="minorHAnsi"/>
          <w:sz w:val="21"/>
          <w:szCs w:val="21"/>
        </w:rPr>
        <w:t>Kincannon</w:t>
      </w:r>
      <w:r w:rsidR="008F6B27" w:rsidRPr="009D43EF">
        <w:rPr>
          <w:rFonts w:cstheme="minorHAnsi"/>
          <w:sz w:val="21"/>
          <w:szCs w:val="21"/>
        </w:rPr>
        <w:t>,</w:t>
      </w:r>
      <w:r w:rsidR="0025242B" w:rsidRPr="009D43EF">
        <w:rPr>
          <w:rFonts w:cstheme="minorHAnsi"/>
          <w:sz w:val="21"/>
          <w:szCs w:val="21"/>
        </w:rPr>
        <w:t xml:space="preserve"> </w:t>
      </w:r>
      <w:r w:rsidR="00457A54" w:rsidRPr="009D43EF">
        <w:rPr>
          <w:rFonts w:cstheme="minorHAnsi"/>
          <w:sz w:val="21"/>
          <w:szCs w:val="21"/>
        </w:rPr>
        <w:t>Dill</w:t>
      </w:r>
      <w:r w:rsidR="00A657F8" w:rsidRPr="009D43EF">
        <w:rPr>
          <w:rFonts w:cstheme="minorHAnsi"/>
          <w:sz w:val="21"/>
          <w:szCs w:val="21"/>
        </w:rPr>
        <w:t>,</w:t>
      </w:r>
      <w:r w:rsidR="00457A54" w:rsidRPr="009D43EF">
        <w:rPr>
          <w:rFonts w:cstheme="minorHAnsi"/>
          <w:sz w:val="21"/>
          <w:szCs w:val="21"/>
        </w:rPr>
        <w:t xml:space="preserve"> </w:t>
      </w:r>
      <w:r w:rsidR="00026761" w:rsidRPr="009D43EF">
        <w:rPr>
          <w:rFonts w:cstheme="minorHAnsi"/>
          <w:sz w:val="21"/>
          <w:szCs w:val="21"/>
        </w:rPr>
        <w:t xml:space="preserve">and </w:t>
      </w:r>
      <w:r w:rsidR="00457A54" w:rsidRPr="009D43EF">
        <w:rPr>
          <w:rFonts w:cstheme="minorHAnsi"/>
          <w:sz w:val="21"/>
          <w:szCs w:val="21"/>
        </w:rPr>
        <w:t xml:space="preserve">Karpinski </w:t>
      </w:r>
      <w:r w:rsidR="00C11B35" w:rsidRPr="009D43EF">
        <w:rPr>
          <w:rFonts w:cstheme="minorHAnsi"/>
          <w:sz w:val="21"/>
          <w:szCs w:val="21"/>
        </w:rPr>
        <w:t xml:space="preserve">present.  </w:t>
      </w:r>
    </w:p>
    <w:p w14:paraId="1B1700B3" w14:textId="19B4E78E" w:rsidR="00457A54" w:rsidRPr="009D43EF" w:rsidRDefault="00457A54" w:rsidP="00457A54">
      <w:pPr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 xml:space="preserve">Motion by </w:t>
      </w:r>
      <w:r w:rsidR="00E0481D" w:rsidRPr="009D43EF">
        <w:rPr>
          <w:rFonts w:cstheme="minorHAnsi"/>
          <w:b/>
          <w:sz w:val="21"/>
          <w:szCs w:val="21"/>
        </w:rPr>
        <w:t>Kincannon</w:t>
      </w:r>
      <w:r w:rsidRPr="009D43EF">
        <w:rPr>
          <w:rFonts w:cstheme="minorHAnsi"/>
          <w:b/>
          <w:sz w:val="21"/>
          <w:szCs w:val="21"/>
        </w:rPr>
        <w:t xml:space="preserve">, seconded by </w:t>
      </w:r>
      <w:r w:rsidR="00E0481D" w:rsidRPr="009D43EF">
        <w:rPr>
          <w:rFonts w:cstheme="minorHAnsi"/>
          <w:b/>
          <w:sz w:val="21"/>
          <w:szCs w:val="21"/>
        </w:rPr>
        <w:t>Gregory</w:t>
      </w:r>
      <w:r w:rsidRPr="009D43EF">
        <w:rPr>
          <w:rFonts w:cstheme="minorHAnsi"/>
          <w:b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 xml:space="preserve">to approve the minutes of </w:t>
      </w:r>
      <w:r w:rsidR="00E0481D" w:rsidRPr="009D43EF">
        <w:rPr>
          <w:rFonts w:cstheme="minorHAnsi"/>
          <w:sz w:val="21"/>
          <w:szCs w:val="21"/>
        </w:rPr>
        <w:t>Febr</w:t>
      </w:r>
      <w:r w:rsidRPr="009D43EF">
        <w:rPr>
          <w:rFonts w:cstheme="minorHAnsi"/>
          <w:sz w:val="21"/>
          <w:szCs w:val="21"/>
        </w:rPr>
        <w:t xml:space="preserve">uary </w:t>
      </w:r>
      <w:r w:rsidR="00E0481D" w:rsidRPr="009D43EF">
        <w:rPr>
          <w:rFonts w:cstheme="minorHAnsi"/>
          <w:sz w:val="21"/>
          <w:szCs w:val="21"/>
        </w:rPr>
        <w:t>10</w:t>
      </w:r>
      <w:r w:rsidRPr="009D43EF">
        <w:rPr>
          <w:rFonts w:cstheme="minorHAnsi"/>
          <w:sz w:val="21"/>
          <w:szCs w:val="21"/>
        </w:rPr>
        <w:t>, 2022</w:t>
      </w:r>
      <w:r w:rsidR="00E0481D" w:rsidRPr="009D43EF">
        <w:rPr>
          <w:rFonts w:cstheme="minorHAnsi"/>
          <w:sz w:val="21"/>
          <w:szCs w:val="21"/>
        </w:rPr>
        <w:t>,</w:t>
      </w:r>
      <w:r w:rsidRPr="009D43EF">
        <w:rPr>
          <w:rFonts w:cstheme="minorHAnsi"/>
          <w:sz w:val="21"/>
          <w:szCs w:val="21"/>
        </w:rPr>
        <w:t xml:space="preserve"> Committee of the Whole Minutes; </w:t>
      </w:r>
      <w:r w:rsidR="00E0481D" w:rsidRPr="009D43EF">
        <w:rPr>
          <w:rFonts w:cstheme="minorHAnsi"/>
          <w:sz w:val="21"/>
          <w:szCs w:val="21"/>
        </w:rPr>
        <w:t>6</w:t>
      </w:r>
      <w:r w:rsidRPr="009D43EF">
        <w:rPr>
          <w:rFonts w:cstheme="minorHAnsi"/>
          <w:sz w:val="21"/>
          <w:szCs w:val="21"/>
        </w:rPr>
        <w:t xml:space="preserve"> yeas</w:t>
      </w:r>
      <w:r w:rsidR="00E0481D" w:rsidRPr="009D43EF">
        <w:rPr>
          <w:rFonts w:cstheme="minorHAnsi"/>
          <w:sz w:val="21"/>
          <w:szCs w:val="21"/>
        </w:rPr>
        <w:t>;</w:t>
      </w:r>
      <w:r w:rsidRPr="009D43EF">
        <w:rPr>
          <w:rFonts w:cstheme="minorHAnsi"/>
          <w:sz w:val="21"/>
          <w:szCs w:val="21"/>
        </w:rPr>
        <w:t xml:space="preserve"> motion passed.  </w:t>
      </w:r>
    </w:p>
    <w:p w14:paraId="1C6281AF" w14:textId="3829F2F4" w:rsidR="00AF554B" w:rsidRPr="009D43EF" w:rsidRDefault="00AF554B" w:rsidP="00AF554B">
      <w:pPr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 xml:space="preserve">Motion by </w:t>
      </w:r>
      <w:r w:rsidR="00E0481D" w:rsidRPr="009D43EF">
        <w:rPr>
          <w:rFonts w:cstheme="minorHAnsi"/>
          <w:b/>
          <w:sz w:val="21"/>
          <w:szCs w:val="21"/>
        </w:rPr>
        <w:t>Kincannon</w:t>
      </w:r>
      <w:r w:rsidRPr="009D43EF">
        <w:rPr>
          <w:rFonts w:cstheme="minorHAnsi"/>
          <w:b/>
          <w:sz w:val="21"/>
          <w:szCs w:val="21"/>
        </w:rPr>
        <w:t xml:space="preserve">, seconded by </w:t>
      </w:r>
      <w:r w:rsidR="00F05301" w:rsidRPr="009D43EF">
        <w:rPr>
          <w:rFonts w:cstheme="minorHAnsi"/>
          <w:b/>
          <w:sz w:val="21"/>
          <w:szCs w:val="21"/>
        </w:rPr>
        <w:t>Price</w:t>
      </w:r>
      <w:r w:rsidR="00E0481D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 xml:space="preserve">to approve the minutes of </w:t>
      </w:r>
      <w:r w:rsidR="00E0481D" w:rsidRPr="009D43EF">
        <w:rPr>
          <w:rFonts w:cstheme="minorHAnsi"/>
          <w:sz w:val="21"/>
          <w:szCs w:val="21"/>
        </w:rPr>
        <w:t xml:space="preserve">February 10, 2022, </w:t>
      </w:r>
      <w:r w:rsidRPr="009D43EF">
        <w:rPr>
          <w:rFonts w:cstheme="minorHAnsi"/>
          <w:sz w:val="21"/>
          <w:szCs w:val="21"/>
        </w:rPr>
        <w:t xml:space="preserve">Council Meeting Minutes; </w:t>
      </w:r>
      <w:r w:rsidR="00E0481D" w:rsidRPr="009D43EF">
        <w:rPr>
          <w:rFonts w:cstheme="minorHAnsi"/>
          <w:sz w:val="21"/>
          <w:szCs w:val="21"/>
        </w:rPr>
        <w:t>6</w:t>
      </w:r>
      <w:r w:rsidRPr="009D43EF">
        <w:rPr>
          <w:rFonts w:cstheme="minorHAnsi"/>
          <w:sz w:val="21"/>
          <w:szCs w:val="21"/>
        </w:rPr>
        <w:t xml:space="preserve"> yea</w:t>
      </w:r>
      <w:r w:rsidR="00E0481D" w:rsidRPr="009D43EF">
        <w:rPr>
          <w:rFonts w:cstheme="minorHAnsi"/>
          <w:sz w:val="21"/>
          <w:szCs w:val="21"/>
        </w:rPr>
        <w:t>s;</w:t>
      </w:r>
      <w:r w:rsidRPr="009D43EF">
        <w:rPr>
          <w:rFonts w:cstheme="minorHAnsi"/>
          <w:sz w:val="21"/>
          <w:szCs w:val="21"/>
        </w:rPr>
        <w:t xml:space="preserve"> motion passed.</w:t>
      </w:r>
      <w:r w:rsidR="00026761" w:rsidRPr="009D43EF">
        <w:rPr>
          <w:rFonts w:cstheme="minorHAnsi"/>
          <w:sz w:val="21"/>
          <w:szCs w:val="21"/>
        </w:rPr>
        <w:t xml:space="preserve">  </w:t>
      </w:r>
    </w:p>
    <w:p w14:paraId="023FD873" w14:textId="5BBD4BE7" w:rsidR="00264092" w:rsidRPr="009D43EF" w:rsidRDefault="00264092" w:rsidP="00264092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Old Business:</w:t>
      </w:r>
      <w:r w:rsidRPr="009D43EF">
        <w:rPr>
          <w:rFonts w:cstheme="minorHAnsi"/>
          <w:b/>
          <w:i/>
          <w:sz w:val="21"/>
          <w:szCs w:val="21"/>
        </w:rPr>
        <w:t xml:space="preserve">  </w:t>
      </w:r>
    </w:p>
    <w:p w14:paraId="0815CD64" w14:textId="2F95E6DA" w:rsidR="006B4A55" w:rsidRPr="009D43EF" w:rsidRDefault="00BB6E2B" w:rsidP="00264092">
      <w:pPr>
        <w:pStyle w:val="ListParagraph"/>
        <w:spacing w:after="0" w:line="240" w:lineRule="auto"/>
        <w:ind w:left="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Flynn opposes outgoing fiscal officer having a copy of</w:t>
      </w:r>
      <w:r w:rsidR="00E058BA" w:rsidRPr="009D43EF">
        <w:rPr>
          <w:rFonts w:cstheme="minorHAnsi"/>
          <w:sz w:val="21"/>
          <w:szCs w:val="21"/>
        </w:rPr>
        <w:t xml:space="preserve"> the</w:t>
      </w:r>
      <w:r w:rsidRPr="009D43EF">
        <w:rPr>
          <w:rFonts w:cstheme="minorHAnsi"/>
          <w:sz w:val="21"/>
          <w:szCs w:val="21"/>
        </w:rPr>
        <w:t xml:space="preserve"> UAN</w:t>
      </w:r>
      <w:r w:rsidR="00E058BA" w:rsidRPr="009D43EF">
        <w:rPr>
          <w:rFonts w:cstheme="minorHAnsi"/>
          <w:sz w:val="21"/>
          <w:szCs w:val="21"/>
        </w:rPr>
        <w:t xml:space="preserve"> data</w:t>
      </w:r>
      <w:r w:rsidRPr="009D43EF">
        <w:rPr>
          <w:rFonts w:cstheme="minorHAnsi"/>
          <w:sz w:val="21"/>
          <w:szCs w:val="21"/>
        </w:rPr>
        <w:t xml:space="preserve">.  Solicitor Jon Clark indicated that the UAN data is the property of the village; therefore, the outgoing fiscal officer should not take a copy of </w:t>
      </w:r>
      <w:r w:rsidR="00E058BA" w:rsidRPr="009D43EF">
        <w:rPr>
          <w:rFonts w:cstheme="minorHAnsi"/>
          <w:sz w:val="21"/>
          <w:szCs w:val="21"/>
        </w:rPr>
        <w:t xml:space="preserve">the </w:t>
      </w:r>
      <w:r w:rsidRPr="009D43EF">
        <w:rPr>
          <w:rFonts w:cstheme="minorHAnsi"/>
          <w:sz w:val="21"/>
          <w:szCs w:val="21"/>
        </w:rPr>
        <w:t xml:space="preserve">UAN </w:t>
      </w:r>
      <w:r w:rsidR="00E058BA" w:rsidRPr="009D43EF">
        <w:rPr>
          <w:rFonts w:cstheme="minorHAnsi"/>
          <w:sz w:val="21"/>
          <w:szCs w:val="21"/>
        </w:rPr>
        <w:t xml:space="preserve">data </w:t>
      </w:r>
      <w:r w:rsidRPr="009D43EF">
        <w:rPr>
          <w:rFonts w:cstheme="minorHAnsi"/>
          <w:sz w:val="21"/>
          <w:szCs w:val="21"/>
        </w:rPr>
        <w:t>when she leaves.</w:t>
      </w:r>
    </w:p>
    <w:p w14:paraId="12CF37C3" w14:textId="329AEE83" w:rsidR="00195A92" w:rsidRPr="009D43EF" w:rsidRDefault="00195A92" w:rsidP="00264092">
      <w:pPr>
        <w:pStyle w:val="ListParagraph"/>
        <w:spacing w:after="0" w:line="240" w:lineRule="auto"/>
        <w:ind w:left="0"/>
        <w:jc w:val="both"/>
        <w:rPr>
          <w:rFonts w:cstheme="minorHAnsi"/>
          <w:sz w:val="21"/>
          <w:szCs w:val="21"/>
        </w:rPr>
      </w:pPr>
    </w:p>
    <w:p w14:paraId="7CBCD3AE" w14:textId="544C8760" w:rsidR="00195A92" w:rsidRPr="009D43EF" w:rsidRDefault="00195A92" w:rsidP="00264092">
      <w:pPr>
        <w:pStyle w:val="ListParagraph"/>
        <w:spacing w:after="0" w:line="240" w:lineRule="auto"/>
        <w:ind w:left="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The proposed engineering study will be postponed until the mayor has an opportunity to look into it further.</w:t>
      </w:r>
    </w:p>
    <w:p w14:paraId="022FF49D" w14:textId="77777777" w:rsidR="00F346C1" w:rsidRPr="009D43EF" w:rsidRDefault="00F346C1" w:rsidP="00264092">
      <w:pPr>
        <w:pStyle w:val="ListParagraph"/>
        <w:spacing w:after="0" w:line="240" w:lineRule="auto"/>
        <w:ind w:left="0"/>
        <w:jc w:val="both"/>
        <w:rPr>
          <w:rFonts w:cstheme="minorHAnsi"/>
          <w:sz w:val="21"/>
          <w:szCs w:val="21"/>
        </w:rPr>
      </w:pPr>
    </w:p>
    <w:p w14:paraId="766A8A61" w14:textId="77777777" w:rsidR="00264092" w:rsidRPr="009D43EF" w:rsidRDefault="00264092" w:rsidP="0026409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sz w:val="21"/>
          <w:szCs w:val="21"/>
          <w:u w:val="single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 xml:space="preserve">New Business:  </w:t>
      </w:r>
    </w:p>
    <w:p w14:paraId="373912E6" w14:textId="1353B5AD" w:rsidR="00704581" w:rsidRPr="009D43EF" w:rsidRDefault="009A3066" w:rsidP="00F346C1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The first reading of Ordinance 2022-2460 was done.  It is an ordinance amending section 921.10 of the LaGrange Codified Ordinances.</w:t>
      </w:r>
    </w:p>
    <w:p w14:paraId="729D302C" w14:textId="6556964C" w:rsidR="006B4A55" w:rsidRPr="009D43EF" w:rsidRDefault="009A3066" w:rsidP="00F346C1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</w:t>
      </w:r>
      <w:r w:rsidR="00457A54" w:rsidRPr="009D43EF">
        <w:rPr>
          <w:rFonts w:cstheme="minorHAnsi"/>
          <w:b/>
          <w:sz w:val="21"/>
          <w:szCs w:val="21"/>
        </w:rPr>
        <w:t xml:space="preserve"> motioned to suspend the rules</w:t>
      </w:r>
      <w:r w:rsidR="00457A54" w:rsidRPr="009D43EF">
        <w:rPr>
          <w:rFonts w:cstheme="minorHAnsi"/>
          <w:sz w:val="21"/>
          <w:szCs w:val="21"/>
        </w:rPr>
        <w:t xml:space="preserve"> for Resolution 2022-</w:t>
      </w:r>
      <w:r w:rsidRPr="009D43EF">
        <w:rPr>
          <w:rFonts w:cstheme="minorHAnsi"/>
          <w:sz w:val="21"/>
          <w:szCs w:val="21"/>
        </w:rPr>
        <w:t>970</w:t>
      </w:r>
      <w:r w:rsidR="00457A54" w:rsidRPr="009D43EF">
        <w:rPr>
          <w:rFonts w:cstheme="minorHAnsi"/>
          <w:sz w:val="21"/>
          <w:szCs w:val="21"/>
        </w:rPr>
        <w:t xml:space="preserve"> A Resolution </w:t>
      </w:r>
      <w:r w:rsidRPr="009D43EF">
        <w:rPr>
          <w:rFonts w:cstheme="minorHAnsi"/>
          <w:sz w:val="21"/>
          <w:szCs w:val="21"/>
        </w:rPr>
        <w:t>Accep</w:t>
      </w:r>
      <w:r w:rsidR="00457A54" w:rsidRPr="009D43EF">
        <w:rPr>
          <w:rFonts w:cstheme="minorHAnsi"/>
          <w:sz w:val="21"/>
          <w:szCs w:val="21"/>
        </w:rPr>
        <w:t xml:space="preserve">ting </w:t>
      </w:r>
      <w:r w:rsidR="00DC3B54" w:rsidRPr="009D43EF">
        <w:rPr>
          <w:rFonts w:cstheme="minorHAnsi"/>
          <w:sz w:val="21"/>
          <w:szCs w:val="21"/>
        </w:rPr>
        <w:t>t</w:t>
      </w:r>
      <w:r w:rsidR="00457A54" w:rsidRPr="009D43EF">
        <w:rPr>
          <w:rFonts w:cstheme="minorHAnsi"/>
          <w:sz w:val="21"/>
          <w:szCs w:val="21"/>
        </w:rPr>
        <w:t xml:space="preserve">he </w:t>
      </w:r>
      <w:r w:rsidRPr="009D43EF">
        <w:rPr>
          <w:rFonts w:cstheme="minorHAnsi"/>
          <w:sz w:val="21"/>
          <w:szCs w:val="21"/>
        </w:rPr>
        <w:t>Resignation of Kimberly Fallon as the Village Fiscal Officer and Declaring an Emergency;</w:t>
      </w:r>
      <w:r w:rsidR="00457A54" w:rsidRPr="009D43EF">
        <w:rPr>
          <w:rFonts w:cstheme="minorHAnsi"/>
          <w:sz w:val="21"/>
          <w:szCs w:val="21"/>
        </w:rPr>
        <w:t xml:space="preserve"> </w:t>
      </w:r>
      <w:r w:rsidR="00457A54" w:rsidRPr="009D43EF">
        <w:rPr>
          <w:rFonts w:cstheme="minorHAnsi"/>
          <w:b/>
          <w:sz w:val="21"/>
          <w:szCs w:val="21"/>
        </w:rPr>
        <w:t>Dill seconded</w:t>
      </w:r>
      <w:r w:rsidR="00457A54" w:rsidRPr="009D43EF">
        <w:rPr>
          <w:rFonts w:cstheme="minorHAnsi"/>
          <w:sz w:val="21"/>
          <w:szCs w:val="21"/>
        </w:rPr>
        <w:t xml:space="preserve">; 6 yeas, motion passed.  </w:t>
      </w:r>
    </w:p>
    <w:p w14:paraId="60E5F299" w14:textId="030AE5E2" w:rsidR="00457A54" w:rsidRPr="009D43EF" w:rsidRDefault="009A3066" w:rsidP="00457A5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</w:t>
      </w:r>
      <w:r w:rsidR="00457A54" w:rsidRPr="009D43EF">
        <w:rPr>
          <w:rFonts w:cstheme="minorHAnsi"/>
          <w:b/>
          <w:sz w:val="21"/>
          <w:szCs w:val="21"/>
        </w:rPr>
        <w:t xml:space="preserve"> motioned to adopt</w:t>
      </w:r>
      <w:r w:rsidR="00457A54" w:rsidRPr="009D43EF">
        <w:rPr>
          <w:rFonts w:cstheme="minorHAnsi"/>
          <w:sz w:val="21"/>
          <w:szCs w:val="21"/>
        </w:rPr>
        <w:t xml:space="preserve"> Resolution 2022-9</w:t>
      </w:r>
      <w:r w:rsidRPr="009D43EF">
        <w:rPr>
          <w:rFonts w:cstheme="minorHAnsi"/>
          <w:sz w:val="21"/>
          <w:szCs w:val="21"/>
        </w:rPr>
        <w:t>70</w:t>
      </w:r>
      <w:r w:rsidR="00457A54" w:rsidRPr="009D43EF">
        <w:rPr>
          <w:rFonts w:cstheme="minorHAnsi"/>
          <w:sz w:val="21"/>
          <w:szCs w:val="21"/>
        </w:rPr>
        <w:t xml:space="preserve">, </w:t>
      </w:r>
      <w:r w:rsidR="00457A54" w:rsidRPr="009D43EF">
        <w:rPr>
          <w:rFonts w:cstheme="minorHAnsi"/>
          <w:b/>
          <w:sz w:val="21"/>
          <w:szCs w:val="21"/>
        </w:rPr>
        <w:t>Gregory seconded</w:t>
      </w:r>
      <w:r w:rsidR="00457A54" w:rsidRPr="009D43EF">
        <w:rPr>
          <w:rFonts w:cstheme="minorHAnsi"/>
          <w:sz w:val="21"/>
          <w:szCs w:val="21"/>
        </w:rPr>
        <w:t xml:space="preserve">; 6 yeas, motion passed.  </w:t>
      </w:r>
    </w:p>
    <w:p w14:paraId="4C3793F3" w14:textId="77777777" w:rsidR="00DC3B54" w:rsidRPr="009D43EF" w:rsidRDefault="00467254" w:rsidP="00F32CC5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</w:t>
      </w:r>
      <w:r w:rsidR="00457A54" w:rsidRPr="009D43EF">
        <w:rPr>
          <w:rFonts w:cstheme="minorHAnsi"/>
          <w:b/>
          <w:sz w:val="21"/>
          <w:szCs w:val="21"/>
        </w:rPr>
        <w:t xml:space="preserve"> motioned to suspend the rules</w:t>
      </w:r>
      <w:r w:rsidR="00457A54" w:rsidRPr="009D43EF">
        <w:rPr>
          <w:rFonts w:cstheme="minorHAnsi"/>
          <w:sz w:val="21"/>
          <w:szCs w:val="21"/>
        </w:rPr>
        <w:t xml:space="preserve"> for </w:t>
      </w:r>
      <w:r w:rsidRPr="009D43EF">
        <w:rPr>
          <w:rFonts w:cstheme="minorHAnsi"/>
          <w:sz w:val="21"/>
          <w:szCs w:val="21"/>
        </w:rPr>
        <w:t>Ordinance</w:t>
      </w:r>
      <w:r w:rsidR="00457A54" w:rsidRPr="009D43EF">
        <w:rPr>
          <w:rFonts w:cstheme="minorHAnsi"/>
          <w:sz w:val="21"/>
          <w:szCs w:val="21"/>
        </w:rPr>
        <w:t xml:space="preserve"> 2022-</w:t>
      </w:r>
      <w:r w:rsidRPr="009D43EF">
        <w:rPr>
          <w:rFonts w:cstheme="minorHAnsi"/>
          <w:sz w:val="21"/>
          <w:szCs w:val="21"/>
        </w:rPr>
        <w:t>2461</w:t>
      </w:r>
      <w:r w:rsidR="00457A54" w:rsidRPr="009D43EF">
        <w:rPr>
          <w:rFonts w:cstheme="minorHAnsi"/>
          <w:sz w:val="21"/>
          <w:szCs w:val="21"/>
        </w:rPr>
        <w:t xml:space="preserve"> A</w:t>
      </w:r>
      <w:r w:rsidRPr="009D43EF">
        <w:rPr>
          <w:rFonts w:cstheme="minorHAnsi"/>
          <w:sz w:val="21"/>
          <w:szCs w:val="21"/>
        </w:rPr>
        <w:t>n</w:t>
      </w:r>
      <w:r w:rsidR="00457A54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>Ordinance</w:t>
      </w:r>
      <w:r w:rsidR="00457A54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>Approving</w:t>
      </w:r>
      <w:r w:rsidR="00457A54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>the Appointment of Christie Homer-Miller as Interim Fiscal Officer, Providing for Her Compensation, a</w:t>
      </w:r>
      <w:r w:rsidR="00457A54" w:rsidRPr="009D43EF">
        <w:rPr>
          <w:rFonts w:cstheme="minorHAnsi"/>
          <w:sz w:val="21"/>
          <w:szCs w:val="21"/>
        </w:rPr>
        <w:t xml:space="preserve">nd Declaring An Emergency, </w:t>
      </w:r>
      <w:r w:rsidR="00E50A51" w:rsidRPr="009D43EF">
        <w:rPr>
          <w:rFonts w:cstheme="minorHAnsi"/>
          <w:b/>
          <w:sz w:val="21"/>
          <w:szCs w:val="21"/>
        </w:rPr>
        <w:t>Karpinski</w:t>
      </w:r>
      <w:r w:rsidR="00557400" w:rsidRPr="009D43EF">
        <w:rPr>
          <w:rFonts w:cstheme="minorHAnsi"/>
          <w:b/>
          <w:sz w:val="21"/>
          <w:szCs w:val="21"/>
        </w:rPr>
        <w:t xml:space="preserve"> seconded</w:t>
      </w:r>
      <w:r w:rsidR="00557400" w:rsidRPr="009D43EF">
        <w:rPr>
          <w:rFonts w:cstheme="minorHAnsi"/>
          <w:sz w:val="21"/>
          <w:szCs w:val="21"/>
        </w:rPr>
        <w:t xml:space="preserve">; 6 yeas, motion passed. </w:t>
      </w:r>
      <w:r w:rsidR="00DC3B54" w:rsidRPr="009D43EF">
        <w:rPr>
          <w:rFonts w:cstheme="minorHAnsi"/>
          <w:sz w:val="21"/>
          <w:szCs w:val="21"/>
        </w:rPr>
        <w:t xml:space="preserve"> </w:t>
      </w:r>
    </w:p>
    <w:p w14:paraId="0434ED3E" w14:textId="31D4CFE0" w:rsidR="00DC3B54" w:rsidRPr="009D43EF" w:rsidRDefault="00DC3B54" w:rsidP="00DC3B5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</w:t>
      </w:r>
      <w:r w:rsidR="00557400" w:rsidRPr="009D43EF">
        <w:rPr>
          <w:rFonts w:cstheme="minorHAnsi"/>
          <w:b/>
          <w:sz w:val="21"/>
          <w:szCs w:val="21"/>
        </w:rPr>
        <w:t xml:space="preserve"> motioned to adopt</w:t>
      </w:r>
      <w:r w:rsidR="00557400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>Ordinance</w:t>
      </w:r>
      <w:r w:rsidR="00557400" w:rsidRPr="009D43EF">
        <w:rPr>
          <w:rFonts w:cstheme="minorHAnsi"/>
          <w:sz w:val="21"/>
          <w:szCs w:val="21"/>
        </w:rPr>
        <w:t xml:space="preserve"> 2022-</w:t>
      </w:r>
      <w:r w:rsidRPr="009D43EF">
        <w:rPr>
          <w:rFonts w:cstheme="minorHAnsi"/>
          <w:sz w:val="21"/>
          <w:szCs w:val="21"/>
        </w:rPr>
        <w:t>2461</w:t>
      </w:r>
      <w:r w:rsidR="00557400" w:rsidRPr="009D43EF">
        <w:rPr>
          <w:rFonts w:cstheme="minorHAnsi"/>
          <w:sz w:val="21"/>
          <w:szCs w:val="21"/>
        </w:rPr>
        <w:t xml:space="preserve">, </w:t>
      </w:r>
      <w:r w:rsidRPr="009D43EF">
        <w:rPr>
          <w:rFonts w:cstheme="minorHAnsi"/>
          <w:b/>
          <w:sz w:val="21"/>
          <w:szCs w:val="21"/>
        </w:rPr>
        <w:t>Dill</w:t>
      </w:r>
      <w:r w:rsidR="00557400" w:rsidRPr="009D43EF">
        <w:rPr>
          <w:rFonts w:cstheme="minorHAnsi"/>
          <w:b/>
          <w:sz w:val="21"/>
          <w:szCs w:val="21"/>
        </w:rPr>
        <w:t xml:space="preserve"> seconded</w:t>
      </w:r>
      <w:r w:rsidR="00557400" w:rsidRPr="009D43EF">
        <w:rPr>
          <w:rFonts w:cstheme="minorHAnsi"/>
          <w:sz w:val="21"/>
          <w:szCs w:val="21"/>
        </w:rPr>
        <w:t xml:space="preserve">; 6 yeas, motion passed. </w:t>
      </w:r>
    </w:p>
    <w:p w14:paraId="3D16E17A" w14:textId="23BFC7D5" w:rsidR="00DC3B54" w:rsidRPr="009D43EF" w:rsidRDefault="00DC3B54" w:rsidP="00DC3B5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 motioned to suspend the rules</w:t>
      </w:r>
      <w:r w:rsidRPr="009D43EF">
        <w:rPr>
          <w:rFonts w:cstheme="minorHAnsi"/>
          <w:sz w:val="21"/>
          <w:szCs w:val="21"/>
        </w:rPr>
        <w:t xml:space="preserve"> for Resolution 2022-971 A Resolution Authorizing the Advertisement of the Open Position of Village Fiscal Officer and Declaring an Emergency; </w:t>
      </w:r>
      <w:r w:rsidRPr="009D43EF">
        <w:rPr>
          <w:rFonts w:cstheme="minorHAnsi"/>
          <w:b/>
          <w:sz w:val="21"/>
          <w:szCs w:val="21"/>
        </w:rPr>
        <w:t>Dill seconded</w:t>
      </w:r>
      <w:r w:rsidRPr="009D43EF">
        <w:rPr>
          <w:rFonts w:cstheme="minorHAnsi"/>
          <w:sz w:val="21"/>
          <w:szCs w:val="21"/>
        </w:rPr>
        <w:t xml:space="preserve">; 6 yeas, motion passed.  </w:t>
      </w:r>
    </w:p>
    <w:p w14:paraId="0F61FF83" w14:textId="5B2D7964" w:rsidR="00DC3B54" w:rsidRPr="009D43EF" w:rsidRDefault="00DC3B54" w:rsidP="00DC3B54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 motioned to adopt</w:t>
      </w:r>
      <w:r w:rsidRPr="009D43EF">
        <w:rPr>
          <w:rFonts w:cstheme="minorHAnsi"/>
          <w:sz w:val="21"/>
          <w:szCs w:val="21"/>
        </w:rPr>
        <w:t xml:space="preserve"> Resolution 2022-971, </w:t>
      </w:r>
      <w:r w:rsidRPr="009D43EF">
        <w:rPr>
          <w:rFonts w:cstheme="minorHAnsi"/>
          <w:b/>
          <w:sz w:val="21"/>
          <w:szCs w:val="21"/>
        </w:rPr>
        <w:t>Karpinski seconded</w:t>
      </w:r>
      <w:r w:rsidRPr="009D43EF">
        <w:rPr>
          <w:rFonts w:cstheme="minorHAnsi"/>
          <w:sz w:val="21"/>
          <w:szCs w:val="21"/>
        </w:rPr>
        <w:t xml:space="preserve">; 6 yeas, motion passed.  Discussion was had on posting the position in the Chronicle and Rural-Urban Record.  Running this sized help wanted advertisement for three consecutive Sundays costs $2,300.  Running a half page ad in the Rural-Urban costs $500.  The position will be posted in a local paper and on our website. </w:t>
      </w:r>
    </w:p>
    <w:p w14:paraId="67E849C9" w14:textId="73D64797" w:rsidR="00DC3B54" w:rsidRPr="009D43EF" w:rsidRDefault="00DC3B54" w:rsidP="00DC3B5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 motioned to suspend the rules</w:t>
      </w:r>
      <w:r w:rsidRPr="009D43EF">
        <w:rPr>
          <w:rFonts w:cstheme="minorHAnsi"/>
          <w:sz w:val="21"/>
          <w:szCs w:val="21"/>
        </w:rPr>
        <w:t xml:space="preserve"> for Resolution 2022-972 A Resolution Authorizing Payment to Kimberly Fallon for </w:t>
      </w:r>
      <w:r w:rsidR="00DB34C5" w:rsidRPr="009D43EF">
        <w:rPr>
          <w:rFonts w:cstheme="minorHAnsi"/>
          <w:sz w:val="21"/>
          <w:szCs w:val="21"/>
        </w:rPr>
        <w:t>Transitional</w:t>
      </w:r>
      <w:r w:rsidRPr="009D43EF">
        <w:rPr>
          <w:rFonts w:cstheme="minorHAnsi"/>
          <w:sz w:val="21"/>
          <w:szCs w:val="21"/>
        </w:rPr>
        <w:t xml:space="preserve"> Assistance to the Interim Fiscal Officer and Declaring an Emergency; </w:t>
      </w:r>
      <w:r w:rsidR="00DB34C5" w:rsidRPr="009D43EF">
        <w:rPr>
          <w:rFonts w:cstheme="minorHAnsi"/>
          <w:b/>
          <w:sz w:val="21"/>
          <w:szCs w:val="21"/>
        </w:rPr>
        <w:t>Price</w:t>
      </w:r>
      <w:r w:rsidRPr="009D43EF">
        <w:rPr>
          <w:rFonts w:cstheme="minorHAnsi"/>
          <w:b/>
          <w:sz w:val="21"/>
          <w:szCs w:val="21"/>
        </w:rPr>
        <w:t xml:space="preserve"> seconded</w:t>
      </w:r>
      <w:r w:rsidRPr="009D43EF">
        <w:rPr>
          <w:rFonts w:cstheme="minorHAnsi"/>
          <w:sz w:val="21"/>
          <w:szCs w:val="21"/>
        </w:rPr>
        <w:t xml:space="preserve">; 6 yeas, motion passed.  </w:t>
      </w:r>
    </w:p>
    <w:p w14:paraId="6C111385" w14:textId="089C99A6" w:rsidR="00DC3B54" w:rsidRPr="009D43EF" w:rsidRDefault="00DC3B54" w:rsidP="00DB34C5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sz w:val="21"/>
          <w:szCs w:val="21"/>
        </w:rPr>
        <w:t>Kincannon motioned to adopt</w:t>
      </w:r>
      <w:r w:rsidRPr="009D43EF">
        <w:rPr>
          <w:rFonts w:cstheme="minorHAnsi"/>
          <w:sz w:val="21"/>
          <w:szCs w:val="21"/>
        </w:rPr>
        <w:t xml:space="preserve"> Resolution 2022-9</w:t>
      </w:r>
      <w:r w:rsidR="00DB34C5" w:rsidRPr="009D43EF">
        <w:rPr>
          <w:rFonts w:cstheme="minorHAnsi"/>
          <w:sz w:val="21"/>
          <w:szCs w:val="21"/>
        </w:rPr>
        <w:t>72</w:t>
      </w:r>
      <w:r w:rsidRPr="009D43EF">
        <w:rPr>
          <w:rFonts w:cstheme="minorHAnsi"/>
          <w:sz w:val="21"/>
          <w:szCs w:val="21"/>
        </w:rPr>
        <w:t xml:space="preserve">, </w:t>
      </w:r>
      <w:r w:rsidR="00DB34C5" w:rsidRPr="009D43EF">
        <w:rPr>
          <w:rFonts w:cstheme="minorHAnsi"/>
          <w:b/>
          <w:sz w:val="21"/>
          <w:szCs w:val="21"/>
        </w:rPr>
        <w:t>Dill</w:t>
      </w:r>
      <w:r w:rsidRPr="009D43EF">
        <w:rPr>
          <w:rFonts w:cstheme="minorHAnsi"/>
          <w:b/>
          <w:sz w:val="21"/>
          <w:szCs w:val="21"/>
        </w:rPr>
        <w:t xml:space="preserve"> seconded</w:t>
      </w:r>
      <w:r w:rsidRPr="009D43EF">
        <w:rPr>
          <w:rFonts w:cstheme="minorHAnsi"/>
          <w:sz w:val="21"/>
          <w:szCs w:val="21"/>
        </w:rPr>
        <w:t>; 6 yeas, motion passed.</w:t>
      </w:r>
    </w:p>
    <w:p w14:paraId="1193F3C9" w14:textId="77777777" w:rsidR="00F346C1" w:rsidRPr="009D43EF" w:rsidRDefault="00F346C1" w:rsidP="006B4A5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1219B6" w14:textId="1D241D72" w:rsidR="0012193A" w:rsidRPr="009D43EF" w:rsidRDefault="0012193A" w:rsidP="0012193A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Public Participation:</w:t>
      </w:r>
      <w:r w:rsidRPr="009D43EF">
        <w:rPr>
          <w:rFonts w:cstheme="minorHAnsi"/>
          <w:sz w:val="21"/>
          <w:szCs w:val="21"/>
        </w:rPr>
        <w:t xml:space="preserve">  </w:t>
      </w:r>
    </w:p>
    <w:p w14:paraId="29C1CF3F" w14:textId="32BA7A70" w:rsidR="006B4A55" w:rsidRPr="009D43EF" w:rsidRDefault="00DB34C5" w:rsidP="006B4A55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A resident inquired about the quarry being for sale.  There are two parcels (main and a smaller parcel).  The water supply no longer is being used by the village.</w:t>
      </w:r>
    </w:p>
    <w:p w14:paraId="36F7E5B1" w14:textId="360F197C" w:rsidR="00DB34C5" w:rsidRPr="009D43EF" w:rsidRDefault="00DB34C5" w:rsidP="006B4A55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Mike Conrad and Dustin Bates of KATS shared information about their organization and their plans for the future.</w:t>
      </w:r>
    </w:p>
    <w:p w14:paraId="5311DD01" w14:textId="65B456B0" w:rsidR="00607BB2" w:rsidRPr="009D43EF" w:rsidRDefault="00607BB2" w:rsidP="0012193A">
      <w:pPr>
        <w:spacing w:after="0" w:line="240" w:lineRule="auto"/>
        <w:rPr>
          <w:rFonts w:cstheme="minorHAnsi"/>
          <w:sz w:val="21"/>
          <w:szCs w:val="21"/>
        </w:rPr>
      </w:pPr>
    </w:p>
    <w:p w14:paraId="73D22117" w14:textId="3477BC05" w:rsidR="0012193A" w:rsidRPr="009D43EF" w:rsidRDefault="0012193A" w:rsidP="0012193A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Mayors’ Report:</w:t>
      </w:r>
      <w:r w:rsidRPr="009D43EF">
        <w:rPr>
          <w:rFonts w:cstheme="minorHAnsi"/>
          <w:sz w:val="21"/>
          <w:szCs w:val="21"/>
        </w:rPr>
        <w:t xml:space="preserve">  </w:t>
      </w:r>
    </w:p>
    <w:p w14:paraId="092BD4DC" w14:textId="0A2CB84C" w:rsidR="00F15144" w:rsidRPr="009D43EF" w:rsidRDefault="00DB34C5" w:rsidP="00F15144">
      <w:pPr>
        <w:spacing w:after="0" w:line="240" w:lineRule="auto"/>
        <w:jc w:val="both"/>
        <w:rPr>
          <w:rFonts w:eastAsiaTheme="minorHAnsi" w:cstheme="minorHAnsi"/>
          <w:sz w:val="21"/>
          <w:szCs w:val="21"/>
        </w:rPr>
      </w:pPr>
      <w:r w:rsidRPr="009D43EF">
        <w:rPr>
          <w:rFonts w:eastAsiaTheme="minorHAnsi" w:cstheme="minorHAnsi"/>
          <w:sz w:val="21"/>
          <w:szCs w:val="21"/>
        </w:rPr>
        <w:t>Mayor Strauss thanked Gary Kincannon for filling in for him while he was out.</w:t>
      </w:r>
    </w:p>
    <w:p w14:paraId="27E0CFC8" w14:textId="77777777" w:rsidR="00557400" w:rsidRPr="009D43EF" w:rsidRDefault="00557400" w:rsidP="00F15144">
      <w:pPr>
        <w:spacing w:after="0" w:line="240" w:lineRule="auto"/>
        <w:jc w:val="both"/>
        <w:rPr>
          <w:rFonts w:eastAsiaTheme="minorHAnsi" w:cstheme="minorHAnsi"/>
          <w:sz w:val="21"/>
          <w:szCs w:val="21"/>
        </w:rPr>
      </w:pPr>
    </w:p>
    <w:p w14:paraId="1AC4B563" w14:textId="5F58602F" w:rsidR="0012193A" w:rsidRPr="009D43EF" w:rsidRDefault="0012193A" w:rsidP="0012193A">
      <w:pPr>
        <w:spacing w:after="0" w:line="240" w:lineRule="auto"/>
        <w:contextualSpacing/>
        <w:jc w:val="both"/>
        <w:rPr>
          <w:rFonts w:eastAsiaTheme="minorHAnsi" w:cstheme="minorHAnsi"/>
          <w:sz w:val="21"/>
          <w:szCs w:val="21"/>
        </w:rPr>
      </w:pPr>
      <w:r w:rsidRPr="009D43EF">
        <w:rPr>
          <w:rFonts w:eastAsiaTheme="minorHAnsi" w:cstheme="minorHAnsi"/>
          <w:b/>
          <w:i/>
          <w:sz w:val="21"/>
          <w:szCs w:val="21"/>
          <w:u w:val="single"/>
        </w:rPr>
        <w:lastRenderedPageBreak/>
        <w:t>Police Report:</w:t>
      </w:r>
      <w:r w:rsidRPr="009D43EF">
        <w:rPr>
          <w:rFonts w:eastAsiaTheme="minorHAnsi" w:cstheme="minorHAnsi"/>
          <w:b/>
          <w:i/>
          <w:sz w:val="21"/>
          <w:szCs w:val="21"/>
        </w:rPr>
        <w:t xml:space="preserve"> </w:t>
      </w:r>
    </w:p>
    <w:p w14:paraId="1EF87B27" w14:textId="3E87E090" w:rsidR="00552C94" w:rsidRPr="009D43EF" w:rsidRDefault="00DB34C5" w:rsidP="00557400">
      <w:pPr>
        <w:spacing w:after="0" w:line="240" w:lineRule="auto"/>
        <w:jc w:val="both"/>
        <w:rPr>
          <w:rFonts w:eastAsiaTheme="minorHAnsi" w:cstheme="minorHAnsi"/>
          <w:bCs/>
          <w:iCs/>
          <w:sz w:val="21"/>
          <w:szCs w:val="21"/>
        </w:rPr>
      </w:pPr>
      <w:r w:rsidRPr="009D43EF">
        <w:rPr>
          <w:rFonts w:eastAsiaTheme="minorHAnsi" w:cstheme="minorHAnsi"/>
          <w:bCs/>
          <w:iCs/>
          <w:sz w:val="21"/>
          <w:szCs w:val="21"/>
        </w:rPr>
        <w:t>Chief Laubenthal provided a report on the January 27 through February 23, 2022, activity.  There were no citations.  There were two parking violations.  The winter weather minimized the issues.</w:t>
      </w:r>
    </w:p>
    <w:p w14:paraId="48FB1C8E" w14:textId="77777777" w:rsidR="009A5A40" w:rsidRPr="009D43EF" w:rsidRDefault="009A5A40" w:rsidP="0012193A">
      <w:pPr>
        <w:spacing w:after="0" w:line="240" w:lineRule="auto"/>
        <w:contextualSpacing/>
        <w:jc w:val="both"/>
        <w:rPr>
          <w:rFonts w:eastAsiaTheme="minorHAnsi" w:cstheme="minorHAnsi"/>
          <w:sz w:val="21"/>
          <w:szCs w:val="21"/>
        </w:rPr>
      </w:pPr>
    </w:p>
    <w:p w14:paraId="409A4199" w14:textId="248C1AE2" w:rsidR="0012193A" w:rsidRPr="009D43EF" w:rsidRDefault="0012193A" w:rsidP="0012193A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Solicitor Jon Clark’s Report:</w:t>
      </w:r>
      <w:r w:rsidRPr="009D43EF">
        <w:rPr>
          <w:rFonts w:cstheme="minorHAnsi"/>
          <w:sz w:val="21"/>
          <w:szCs w:val="21"/>
        </w:rPr>
        <w:t xml:space="preserve">  </w:t>
      </w:r>
    </w:p>
    <w:p w14:paraId="376B1DA4" w14:textId="7E6F58D5" w:rsidR="00552C94" w:rsidRPr="009D43EF" w:rsidRDefault="00DB34C5" w:rsidP="00557400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Solicitor Clark reported that the police chief’s six-month probation period </w:t>
      </w:r>
      <w:r w:rsidR="009E077E" w:rsidRPr="009D43EF">
        <w:rPr>
          <w:rFonts w:cstheme="minorHAnsi"/>
          <w:sz w:val="21"/>
          <w:szCs w:val="21"/>
        </w:rPr>
        <w:t>i</w:t>
      </w:r>
      <w:r w:rsidRPr="009D43EF">
        <w:rPr>
          <w:rFonts w:cstheme="minorHAnsi"/>
          <w:sz w:val="21"/>
          <w:szCs w:val="21"/>
        </w:rPr>
        <w:t>s up.</w:t>
      </w:r>
    </w:p>
    <w:p w14:paraId="3F0E51ED" w14:textId="77777777" w:rsidR="00E6481C" w:rsidRPr="009D43EF" w:rsidRDefault="00E6481C" w:rsidP="0012193A">
      <w:pPr>
        <w:spacing w:after="0" w:line="240" w:lineRule="auto"/>
        <w:rPr>
          <w:rFonts w:cstheme="minorHAnsi"/>
          <w:sz w:val="21"/>
          <w:szCs w:val="21"/>
        </w:rPr>
      </w:pPr>
    </w:p>
    <w:p w14:paraId="5DB557F4" w14:textId="30B62D40" w:rsidR="0012193A" w:rsidRPr="009D43EF" w:rsidRDefault="0012193A" w:rsidP="0012193A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Village Administrator Mary Kay Gates Report:</w:t>
      </w:r>
      <w:r w:rsidR="006D1D95" w:rsidRPr="009D43EF">
        <w:rPr>
          <w:rFonts w:cstheme="minorHAnsi"/>
          <w:sz w:val="21"/>
          <w:szCs w:val="21"/>
        </w:rPr>
        <w:t xml:space="preserve"> </w:t>
      </w:r>
    </w:p>
    <w:p w14:paraId="70DFCAEC" w14:textId="28FFB1A7" w:rsidR="00DB34C5" w:rsidRPr="009D43EF" w:rsidRDefault="00EB1B65" w:rsidP="000A705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Hulec, Grasse, and Mary Kay</w:t>
      </w:r>
      <w:r w:rsidR="00DB34C5" w:rsidRPr="009D43EF">
        <w:rPr>
          <w:rFonts w:cstheme="minorHAnsi"/>
          <w:sz w:val="21"/>
          <w:szCs w:val="21"/>
        </w:rPr>
        <w:t xml:space="preserve"> met with the EPA </w:t>
      </w:r>
      <w:r w:rsidRPr="009D43EF">
        <w:rPr>
          <w:rFonts w:cstheme="minorHAnsi"/>
          <w:sz w:val="21"/>
          <w:szCs w:val="21"/>
        </w:rPr>
        <w:t>today to review our</w:t>
      </w:r>
      <w:r w:rsidR="00DB34C5" w:rsidRPr="009D43EF">
        <w:rPr>
          <w:rFonts w:cstheme="minorHAnsi"/>
          <w:sz w:val="21"/>
          <w:szCs w:val="21"/>
        </w:rPr>
        <w:t xml:space="preserve"> water distribution</w:t>
      </w:r>
      <w:r w:rsidR="00557400" w:rsidRPr="009D43EF">
        <w:rPr>
          <w:rFonts w:cstheme="minorHAnsi"/>
          <w:sz w:val="21"/>
          <w:szCs w:val="21"/>
        </w:rPr>
        <w:t>.</w:t>
      </w:r>
      <w:r w:rsidRPr="009D43EF">
        <w:rPr>
          <w:rFonts w:cstheme="minorHAnsi"/>
          <w:sz w:val="21"/>
          <w:szCs w:val="21"/>
        </w:rPr>
        <w:t xml:space="preserve">  We should receive a report of their findings in a couple of weeks.</w:t>
      </w:r>
    </w:p>
    <w:p w14:paraId="018DD15A" w14:textId="399C520E" w:rsidR="00AD151E" w:rsidRPr="009D43EF" w:rsidRDefault="00EB1B65" w:rsidP="000A705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We started accepting o</w:t>
      </w:r>
      <w:r w:rsidR="00DB34C5" w:rsidRPr="009D43EF">
        <w:rPr>
          <w:rFonts w:cstheme="minorHAnsi"/>
          <w:sz w:val="21"/>
          <w:szCs w:val="21"/>
        </w:rPr>
        <w:t xml:space="preserve">nline payments </w:t>
      </w:r>
      <w:r w:rsidRPr="009D43EF">
        <w:rPr>
          <w:rFonts w:cstheme="minorHAnsi"/>
          <w:sz w:val="21"/>
          <w:szCs w:val="21"/>
        </w:rPr>
        <w:t>for water bills this week.</w:t>
      </w:r>
      <w:r w:rsidR="00DB34C5" w:rsidRPr="009D43EF">
        <w:rPr>
          <w:rFonts w:cstheme="minorHAnsi"/>
          <w:sz w:val="21"/>
          <w:szCs w:val="21"/>
        </w:rPr>
        <w:t xml:space="preserve">  So far, we </w:t>
      </w:r>
      <w:r w:rsidRPr="009D43EF">
        <w:rPr>
          <w:rFonts w:cstheme="minorHAnsi"/>
          <w:sz w:val="21"/>
          <w:szCs w:val="21"/>
        </w:rPr>
        <w:t>have r</w:t>
      </w:r>
      <w:r w:rsidR="00DB34C5" w:rsidRPr="009D43EF">
        <w:rPr>
          <w:rFonts w:cstheme="minorHAnsi"/>
          <w:sz w:val="21"/>
          <w:szCs w:val="21"/>
        </w:rPr>
        <w:t>eceived six payments.</w:t>
      </w:r>
      <w:r w:rsidRPr="009D43EF">
        <w:rPr>
          <w:rFonts w:cstheme="minorHAnsi"/>
          <w:sz w:val="21"/>
          <w:szCs w:val="21"/>
        </w:rPr>
        <w:t xml:space="preserve">  Late payments cannot be made online.</w:t>
      </w:r>
    </w:p>
    <w:p w14:paraId="46FD005D" w14:textId="091AA0F2" w:rsidR="00557400" w:rsidRPr="009D43EF" w:rsidRDefault="00E20AE9" w:rsidP="000A705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Council, Planning Commission, and ZBA members received a packet for the Future Lane Use </w:t>
      </w:r>
      <w:r w:rsidR="00DB34C5" w:rsidRPr="009D43EF">
        <w:rPr>
          <w:rFonts w:cstheme="minorHAnsi"/>
          <w:sz w:val="21"/>
          <w:szCs w:val="21"/>
        </w:rPr>
        <w:t xml:space="preserve">meeting </w:t>
      </w:r>
      <w:r w:rsidRPr="009D43EF">
        <w:rPr>
          <w:rFonts w:cstheme="minorHAnsi"/>
          <w:sz w:val="21"/>
          <w:szCs w:val="21"/>
        </w:rPr>
        <w:t>scheduled for Thursday,</w:t>
      </w:r>
      <w:r w:rsidR="00DB34C5" w:rsidRPr="009D43EF">
        <w:rPr>
          <w:rFonts w:cstheme="minorHAnsi"/>
          <w:sz w:val="21"/>
          <w:szCs w:val="21"/>
        </w:rPr>
        <w:t xml:space="preserve"> March</w:t>
      </w:r>
      <w:r w:rsidRPr="009D43EF">
        <w:rPr>
          <w:rFonts w:cstheme="minorHAnsi"/>
          <w:sz w:val="21"/>
          <w:szCs w:val="21"/>
        </w:rPr>
        <w:t xml:space="preserve"> 3, 2022, at 7:00 p.m. at the LaGrange Municipal Building</w:t>
      </w:r>
      <w:r w:rsidR="00557400" w:rsidRPr="009D43EF">
        <w:rPr>
          <w:rFonts w:cstheme="minorHAnsi"/>
          <w:sz w:val="21"/>
          <w:szCs w:val="21"/>
        </w:rPr>
        <w:t xml:space="preserve">.  </w:t>
      </w:r>
    </w:p>
    <w:p w14:paraId="6F3821C1" w14:textId="69D4EEDD" w:rsidR="00E20AE9" w:rsidRPr="009D43EF" w:rsidRDefault="00E20AE9" w:rsidP="000A705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We have been cold patching Loperwood, </w:t>
      </w:r>
      <w:r w:rsidR="00575772" w:rsidRPr="009D43EF">
        <w:rPr>
          <w:rFonts w:cstheme="minorHAnsi"/>
          <w:sz w:val="21"/>
          <w:szCs w:val="21"/>
        </w:rPr>
        <w:t xml:space="preserve">Railroad, and Parklane.  </w:t>
      </w:r>
      <w:r w:rsidR="00EA7724" w:rsidRPr="009D43EF">
        <w:rPr>
          <w:rFonts w:cstheme="minorHAnsi"/>
          <w:sz w:val="21"/>
          <w:szCs w:val="21"/>
        </w:rPr>
        <w:t>We</w:t>
      </w:r>
      <w:r w:rsidR="00575772" w:rsidRPr="009D43EF">
        <w:rPr>
          <w:rFonts w:cstheme="minorHAnsi"/>
          <w:sz w:val="21"/>
          <w:szCs w:val="21"/>
        </w:rPr>
        <w:t xml:space="preserve"> will ask Poggemeyer if the Railroad street project could be partially funded by the state since it is a truck route.</w:t>
      </w:r>
    </w:p>
    <w:p w14:paraId="20410744" w14:textId="42082E4B" w:rsidR="00557400" w:rsidRPr="009D43EF" w:rsidRDefault="00575772" w:rsidP="000A705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The b</w:t>
      </w:r>
      <w:r w:rsidR="00DB34C5" w:rsidRPr="009D43EF">
        <w:rPr>
          <w:rFonts w:cstheme="minorHAnsi"/>
          <w:sz w:val="21"/>
          <w:szCs w:val="21"/>
        </w:rPr>
        <w:t>id</w:t>
      </w:r>
      <w:r w:rsidRPr="009D43EF">
        <w:rPr>
          <w:rFonts w:cstheme="minorHAnsi"/>
          <w:sz w:val="21"/>
          <w:szCs w:val="21"/>
        </w:rPr>
        <w:t xml:space="preserve"> package for Parklane should be out in March</w:t>
      </w:r>
      <w:r w:rsidR="00DB34C5" w:rsidRPr="009D43EF">
        <w:rPr>
          <w:rFonts w:cstheme="minorHAnsi"/>
          <w:sz w:val="21"/>
          <w:szCs w:val="21"/>
        </w:rPr>
        <w:t>.</w:t>
      </w:r>
      <w:r w:rsidRPr="009D43EF">
        <w:rPr>
          <w:rFonts w:cstheme="minorHAnsi"/>
          <w:sz w:val="21"/>
          <w:szCs w:val="21"/>
        </w:rPr>
        <w:t xml:space="preserve">  It was supposed to be done last year, but water and sewer issues delayed it.</w:t>
      </w:r>
    </w:p>
    <w:p w14:paraId="70075939" w14:textId="77777777" w:rsidR="006D1D95" w:rsidRPr="009D43EF" w:rsidRDefault="006D1D95" w:rsidP="0012193A">
      <w:pPr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</w:p>
    <w:p w14:paraId="7601A04A" w14:textId="39099572" w:rsidR="0012193A" w:rsidRPr="009D43EF" w:rsidRDefault="0012193A" w:rsidP="0012193A">
      <w:pPr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 xml:space="preserve">Fiscal Officer Kimberly Fallon’s Report:  </w:t>
      </w:r>
    </w:p>
    <w:p w14:paraId="7F639F6E" w14:textId="106624AD" w:rsidR="00FB35E8" w:rsidRPr="009D43EF" w:rsidRDefault="00E742C0" w:rsidP="00557400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Karpinski</w:t>
      </w:r>
      <w:r w:rsidR="00557400" w:rsidRPr="009D43EF">
        <w:rPr>
          <w:rFonts w:cstheme="minorHAnsi"/>
          <w:sz w:val="21"/>
          <w:szCs w:val="21"/>
        </w:rPr>
        <w:t xml:space="preserve"> motioned to approve the </w:t>
      </w:r>
      <w:r w:rsidRPr="009D43EF">
        <w:rPr>
          <w:rFonts w:cstheme="minorHAnsi"/>
          <w:sz w:val="21"/>
          <w:szCs w:val="21"/>
        </w:rPr>
        <w:t>Dec</w:t>
      </w:r>
      <w:r w:rsidR="00557400" w:rsidRPr="009D43EF">
        <w:rPr>
          <w:rFonts w:cstheme="minorHAnsi"/>
          <w:sz w:val="21"/>
          <w:szCs w:val="21"/>
        </w:rPr>
        <w:t xml:space="preserve">ember Financial Report as submitted, </w:t>
      </w:r>
      <w:r w:rsidRPr="009D43EF">
        <w:rPr>
          <w:rFonts w:cstheme="minorHAnsi"/>
          <w:sz w:val="21"/>
          <w:szCs w:val="21"/>
        </w:rPr>
        <w:t>Gregory</w:t>
      </w:r>
      <w:r w:rsidR="00557400" w:rsidRPr="009D43EF">
        <w:rPr>
          <w:rFonts w:cstheme="minorHAnsi"/>
          <w:sz w:val="21"/>
          <w:szCs w:val="21"/>
        </w:rPr>
        <w:t xml:space="preserve"> seconded; </w:t>
      </w:r>
      <w:r w:rsidRPr="009D43EF">
        <w:rPr>
          <w:rFonts w:cstheme="minorHAnsi"/>
          <w:sz w:val="21"/>
          <w:szCs w:val="21"/>
        </w:rPr>
        <w:t>5</w:t>
      </w:r>
      <w:r w:rsidR="00557400" w:rsidRPr="009D43EF">
        <w:rPr>
          <w:rFonts w:cstheme="minorHAnsi"/>
          <w:sz w:val="21"/>
          <w:szCs w:val="21"/>
        </w:rPr>
        <w:t xml:space="preserve"> yeas, motion passed. </w:t>
      </w:r>
    </w:p>
    <w:p w14:paraId="56C4BB8D" w14:textId="77777777" w:rsidR="00E742C0" w:rsidRPr="009D43EF" w:rsidRDefault="00E742C0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  <w:i/>
          <w:sz w:val="21"/>
          <w:szCs w:val="21"/>
          <w:u w:val="single"/>
        </w:rPr>
      </w:pPr>
    </w:p>
    <w:p w14:paraId="068D9A9D" w14:textId="3999A7BC" w:rsidR="009C0ED0" w:rsidRPr="009D43EF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Committee Reports</w:t>
      </w:r>
      <w:r w:rsidRPr="009D43EF">
        <w:rPr>
          <w:rFonts w:cstheme="minorHAnsi"/>
          <w:b/>
          <w:sz w:val="21"/>
          <w:szCs w:val="21"/>
        </w:rPr>
        <w:t>:</w:t>
      </w:r>
      <w:r w:rsidR="00C35004" w:rsidRPr="009D43EF">
        <w:rPr>
          <w:rFonts w:cstheme="minorHAnsi"/>
          <w:b/>
          <w:sz w:val="21"/>
          <w:szCs w:val="21"/>
        </w:rPr>
        <w:t xml:space="preserve"> </w:t>
      </w:r>
    </w:p>
    <w:p w14:paraId="01713249" w14:textId="7F3D2D3E" w:rsidR="007A6DC6" w:rsidRPr="009D43EF" w:rsidRDefault="00461044" w:rsidP="004A62F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Park Board </w:t>
      </w:r>
      <w:r w:rsidR="00404474" w:rsidRPr="009D43EF">
        <w:rPr>
          <w:rFonts w:cstheme="minorHAnsi"/>
          <w:sz w:val="21"/>
          <w:szCs w:val="21"/>
        </w:rPr>
        <w:t xml:space="preserve">– </w:t>
      </w:r>
      <w:r w:rsidR="00E742C0" w:rsidRPr="009D43EF">
        <w:rPr>
          <w:rFonts w:cstheme="minorHAnsi"/>
          <w:sz w:val="21"/>
          <w:szCs w:val="21"/>
        </w:rPr>
        <w:t>No Report.</w:t>
      </w:r>
    </w:p>
    <w:p w14:paraId="426F20B5" w14:textId="67930EED" w:rsidR="008A2E69" w:rsidRPr="009D43EF" w:rsidRDefault="00461044" w:rsidP="004A62F2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Planning Commission </w:t>
      </w:r>
      <w:r w:rsidR="00031B0F" w:rsidRPr="009D43EF">
        <w:rPr>
          <w:rFonts w:cstheme="minorHAnsi"/>
          <w:sz w:val="21"/>
          <w:szCs w:val="21"/>
        </w:rPr>
        <w:t xml:space="preserve">– </w:t>
      </w:r>
      <w:r w:rsidR="00E742C0" w:rsidRPr="009D43EF">
        <w:rPr>
          <w:rFonts w:cstheme="minorHAnsi"/>
          <w:sz w:val="21"/>
          <w:szCs w:val="21"/>
        </w:rPr>
        <w:t>Barry Price reported that the latest meeting concerned a lot split</w:t>
      </w:r>
      <w:r w:rsidR="00E217C8" w:rsidRPr="009D43EF">
        <w:rPr>
          <w:rFonts w:cstheme="minorHAnsi"/>
          <w:sz w:val="21"/>
          <w:szCs w:val="21"/>
        </w:rPr>
        <w:t>.</w:t>
      </w:r>
    </w:p>
    <w:p w14:paraId="6AB91D5A" w14:textId="1D2462E1" w:rsidR="00D076CD" w:rsidRPr="009D43EF" w:rsidRDefault="008C5AF0" w:rsidP="00D076CD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LCIC </w:t>
      </w:r>
      <w:r w:rsidR="00EB4439" w:rsidRPr="009D43EF">
        <w:rPr>
          <w:rFonts w:cstheme="minorHAnsi"/>
          <w:sz w:val="21"/>
          <w:szCs w:val="21"/>
        </w:rPr>
        <w:t>–</w:t>
      </w:r>
      <w:r w:rsidR="00E217C8" w:rsidRPr="009D43EF">
        <w:rPr>
          <w:rFonts w:cstheme="minorHAnsi"/>
          <w:sz w:val="21"/>
          <w:szCs w:val="21"/>
        </w:rPr>
        <w:t xml:space="preserve"> No Report.</w:t>
      </w:r>
    </w:p>
    <w:p w14:paraId="37DF6922" w14:textId="77777777" w:rsidR="009D43EF" w:rsidRDefault="009D43EF" w:rsidP="00D076CD">
      <w:pPr>
        <w:pStyle w:val="ListParagraph"/>
        <w:ind w:left="0"/>
        <w:jc w:val="both"/>
        <w:rPr>
          <w:rFonts w:cstheme="minorHAnsi"/>
          <w:b/>
          <w:i/>
          <w:sz w:val="21"/>
          <w:szCs w:val="21"/>
          <w:u w:val="single"/>
        </w:rPr>
      </w:pPr>
    </w:p>
    <w:p w14:paraId="709DCE37" w14:textId="396D799E" w:rsidR="00B92497" w:rsidRPr="009D43EF" w:rsidRDefault="0061755C" w:rsidP="00D076CD">
      <w:pPr>
        <w:pStyle w:val="ListParagraph"/>
        <w:ind w:left="0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b/>
          <w:i/>
          <w:sz w:val="21"/>
          <w:szCs w:val="21"/>
          <w:u w:val="single"/>
        </w:rPr>
        <w:t>Presentation of Bills:</w:t>
      </w:r>
    </w:p>
    <w:p w14:paraId="70FD111C" w14:textId="672317C3" w:rsidR="00B92497" w:rsidRPr="009D43EF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The Fiscal Officer presented the following bills for payment as shown on the attached list for warrants </w:t>
      </w:r>
      <w:r w:rsidR="008B6D4E" w:rsidRPr="009D43EF">
        <w:rPr>
          <w:rFonts w:cstheme="minorHAnsi"/>
          <w:sz w:val="21"/>
          <w:szCs w:val="21"/>
        </w:rPr>
        <w:t>4</w:t>
      </w:r>
      <w:r w:rsidR="00AF64B8" w:rsidRPr="009D43EF">
        <w:rPr>
          <w:rFonts w:cstheme="minorHAnsi"/>
          <w:sz w:val="21"/>
          <w:szCs w:val="21"/>
        </w:rPr>
        <w:t>4</w:t>
      </w:r>
      <w:r w:rsidR="004918A3" w:rsidRPr="009D43EF">
        <w:rPr>
          <w:rFonts w:cstheme="minorHAnsi"/>
          <w:sz w:val="21"/>
          <w:szCs w:val="21"/>
        </w:rPr>
        <w:t>5</w:t>
      </w:r>
      <w:r w:rsidR="00E742C0" w:rsidRPr="009D43EF">
        <w:rPr>
          <w:rFonts w:cstheme="minorHAnsi"/>
          <w:sz w:val="21"/>
          <w:szCs w:val="21"/>
        </w:rPr>
        <w:t>35</w:t>
      </w:r>
      <w:r w:rsidR="00213B0E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 xml:space="preserve">through </w:t>
      </w:r>
      <w:r w:rsidR="00095EA7" w:rsidRPr="009D43EF">
        <w:rPr>
          <w:rFonts w:cstheme="minorHAnsi"/>
          <w:sz w:val="21"/>
          <w:szCs w:val="21"/>
        </w:rPr>
        <w:t>4</w:t>
      </w:r>
      <w:r w:rsidR="00D749F8" w:rsidRPr="009D43EF">
        <w:rPr>
          <w:rFonts w:cstheme="minorHAnsi"/>
          <w:sz w:val="21"/>
          <w:szCs w:val="21"/>
        </w:rPr>
        <w:t>4</w:t>
      </w:r>
      <w:r w:rsidR="004918A3" w:rsidRPr="009D43EF">
        <w:rPr>
          <w:rFonts w:cstheme="minorHAnsi"/>
          <w:sz w:val="21"/>
          <w:szCs w:val="21"/>
        </w:rPr>
        <w:t>5</w:t>
      </w:r>
      <w:r w:rsidR="00E742C0" w:rsidRPr="009D43EF">
        <w:rPr>
          <w:rFonts w:cstheme="minorHAnsi"/>
          <w:sz w:val="21"/>
          <w:szCs w:val="21"/>
        </w:rPr>
        <w:t>92</w:t>
      </w:r>
      <w:r w:rsidRPr="009D43EF">
        <w:rPr>
          <w:rFonts w:cstheme="minorHAnsi"/>
          <w:sz w:val="21"/>
          <w:szCs w:val="21"/>
        </w:rPr>
        <w:t xml:space="preserve"> and Electronic Payments </w:t>
      </w:r>
      <w:r w:rsidR="00E742C0" w:rsidRPr="009D43EF">
        <w:rPr>
          <w:rFonts w:cstheme="minorHAnsi"/>
          <w:sz w:val="21"/>
          <w:szCs w:val="21"/>
        </w:rPr>
        <w:t>107</w:t>
      </w:r>
      <w:r w:rsidR="001854C7" w:rsidRPr="009D43EF">
        <w:rPr>
          <w:rFonts w:cstheme="minorHAnsi"/>
          <w:sz w:val="21"/>
          <w:szCs w:val="21"/>
        </w:rPr>
        <w:t xml:space="preserve">-2022 through </w:t>
      </w:r>
      <w:r w:rsidR="004918A3" w:rsidRPr="009D43EF">
        <w:rPr>
          <w:rFonts w:cstheme="minorHAnsi"/>
          <w:sz w:val="21"/>
          <w:szCs w:val="21"/>
        </w:rPr>
        <w:t>16</w:t>
      </w:r>
      <w:r w:rsidR="00E742C0" w:rsidRPr="009D43EF">
        <w:rPr>
          <w:rFonts w:cstheme="minorHAnsi"/>
          <w:sz w:val="21"/>
          <w:szCs w:val="21"/>
        </w:rPr>
        <w:t>4</w:t>
      </w:r>
      <w:r w:rsidR="001854C7" w:rsidRPr="009D43EF">
        <w:rPr>
          <w:rFonts w:cstheme="minorHAnsi"/>
          <w:sz w:val="21"/>
          <w:szCs w:val="21"/>
        </w:rPr>
        <w:t xml:space="preserve">-2022 </w:t>
      </w:r>
      <w:r w:rsidRPr="009D43EF">
        <w:rPr>
          <w:rFonts w:cstheme="minorHAnsi"/>
          <w:sz w:val="21"/>
          <w:szCs w:val="21"/>
        </w:rPr>
        <w:t>for a total of $</w:t>
      </w:r>
      <w:r w:rsidR="00E742C0" w:rsidRPr="009D43EF">
        <w:rPr>
          <w:rFonts w:cstheme="minorHAnsi"/>
          <w:sz w:val="21"/>
          <w:szCs w:val="21"/>
        </w:rPr>
        <w:t>157.567.16</w:t>
      </w:r>
      <w:r w:rsidR="00C1590E" w:rsidRPr="009D43EF">
        <w:rPr>
          <w:rFonts w:cstheme="minorHAnsi"/>
          <w:sz w:val="21"/>
          <w:szCs w:val="21"/>
        </w:rPr>
        <w:t xml:space="preserve">. </w:t>
      </w:r>
      <w:r w:rsidRPr="009D43EF">
        <w:rPr>
          <w:rFonts w:cstheme="minorHAnsi"/>
          <w:sz w:val="21"/>
          <w:szCs w:val="21"/>
        </w:rPr>
        <w:t xml:space="preserve"> </w:t>
      </w:r>
      <w:r w:rsidR="00903E04" w:rsidRPr="009D43EF">
        <w:rPr>
          <w:rFonts w:cstheme="minorHAnsi"/>
          <w:b/>
          <w:sz w:val="21"/>
          <w:szCs w:val="21"/>
        </w:rPr>
        <w:t>Gregory</w:t>
      </w:r>
      <w:r w:rsidR="0064481C" w:rsidRPr="009D43EF">
        <w:rPr>
          <w:rFonts w:cstheme="minorHAnsi"/>
          <w:b/>
          <w:sz w:val="21"/>
          <w:szCs w:val="21"/>
        </w:rPr>
        <w:t xml:space="preserve"> </w:t>
      </w:r>
      <w:r w:rsidR="00522800" w:rsidRPr="009D43EF">
        <w:rPr>
          <w:rFonts w:cstheme="minorHAnsi"/>
          <w:b/>
          <w:sz w:val="21"/>
          <w:szCs w:val="21"/>
        </w:rPr>
        <w:t>motioned to</w:t>
      </w:r>
      <w:r w:rsidR="00A36FB4" w:rsidRPr="009D43EF">
        <w:rPr>
          <w:rFonts w:cstheme="minorHAnsi"/>
          <w:b/>
          <w:sz w:val="21"/>
          <w:szCs w:val="21"/>
        </w:rPr>
        <w:t xml:space="preserve"> accept</w:t>
      </w:r>
      <w:r w:rsidRPr="009D43EF">
        <w:rPr>
          <w:rFonts w:cstheme="minorHAnsi"/>
          <w:b/>
          <w:sz w:val="21"/>
          <w:szCs w:val="21"/>
        </w:rPr>
        <w:t xml:space="preserve">, </w:t>
      </w:r>
      <w:r w:rsidR="002C27D8" w:rsidRPr="009D43EF">
        <w:rPr>
          <w:rFonts w:cstheme="minorHAnsi"/>
          <w:b/>
          <w:sz w:val="21"/>
          <w:szCs w:val="21"/>
        </w:rPr>
        <w:t>Price</w:t>
      </w:r>
      <w:r w:rsidR="004918A3" w:rsidRPr="009D43EF">
        <w:rPr>
          <w:rFonts w:cstheme="minorHAnsi"/>
          <w:b/>
          <w:sz w:val="21"/>
          <w:szCs w:val="21"/>
        </w:rPr>
        <w:t xml:space="preserve"> </w:t>
      </w:r>
      <w:r w:rsidRPr="009D43EF">
        <w:rPr>
          <w:rFonts w:cstheme="minorHAnsi"/>
          <w:b/>
          <w:sz w:val="21"/>
          <w:szCs w:val="21"/>
        </w:rPr>
        <w:t>seconded</w:t>
      </w:r>
      <w:r w:rsidRPr="009D43EF">
        <w:rPr>
          <w:rFonts w:cstheme="minorHAnsi"/>
          <w:sz w:val="21"/>
          <w:szCs w:val="21"/>
        </w:rPr>
        <w:t xml:space="preserve">; </w:t>
      </w:r>
      <w:r w:rsidR="004918A3" w:rsidRPr="009D43EF">
        <w:rPr>
          <w:rFonts w:cstheme="minorHAnsi"/>
          <w:sz w:val="21"/>
          <w:szCs w:val="21"/>
        </w:rPr>
        <w:t>6</w:t>
      </w:r>
      <w:r w:rsidR="00AF64B8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>yeas, motion passed.</w:t>
      </w:r>
      <w:r w:rsidRPr="009D43EF">
        <w:rPr>
          <w:rFonts w:cstheme="minorHAnsi"/>
          <w:b/>
          <w:sz w:val="21"/>
          <w:szCs w:val="21"/>
        </w:rPr>
        <w:t xml:space="preserve">  </w:t>
      </w:r>
      <w:r w:rsidR="000C5AC2" w:rsidRPr="009D43EF">
        <w:rPr>
          <w:rFonts w:cstheme="minorHAnsi"/>
          <w:sz w:val="21"/>
          <w:szCs w:val="21"/>
        </w:rPr>
        <w:t>Flynn asked why some check numbers were out of order.  Fallon indicated it could be a timing issue.</w:t>
      </w:r>
    </w:p>
    <w:p w14:paraId="30F3487E" w14:textId="1C2C56D0" w:rsidR="004918A3" w:rsidRPr="009D43EF" w:rsidRDefault="004918A3" w:rsidP="004918A3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353FE314" w14:textId="3F999B34" w:rsidR="00C13B5B" w:rsidRPr="009D43EF" w:rsidRDefault="00C13B5B" w:rsidP="00DC79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There being no further business, </w:t>
      </w:r>
      <w:r w:rsidR="002C27D8" w:rsidRPr="009D43EF">
        <w:rPr>
          <w:rFonts w:cstheme="minorHAnsi"/>
          <w:b/>
          <w:sz w:val="21"/>
          <w:szCs w:val="21"/>
        </w:rPr>
        <w:t>Karpinski</w:t>
      </w:r>
      <w:r w:rsidR="00DA7BFD" w:rsidRPr="009D43EF">
        <w:rPr>
          <w:rFonts w:cstheme="minorHAnsi"/>
          <w:b/>
          <w:sz w:val="21"/>
          <w:szCs w:val="21"/>
        </w:rPr>
        <w:t xml:space="preserve"> </w:t>
      </w:r>
      <w:r w:rsidRPr="009D43EF">
        <w:rPr>
          <w:rFonts w:cstheme="minorHAnsi"/>
          <w:b/>
          <w:sz w:val="21"/>
          <w:szCs w:val="21"/>
        </w:rPr>
        <w:t>motion</w:t>
      </w:r>
      <w:r w:rsidR="005726BB" w:rsidRPr="009D43EF">
        <w:rPr>
          <w:rFonts w:cstheme="minorHAnsi"/>
          <w:b/>
          <w:sz w:val="21"/>
          <w:szCs w:val="21"/>
        </w:rPr>
        <w:t>ed</w:t>
      </w:r>
      <w:r w:rsidRPr="009D43EF">
        <w:rPr>
          <w:rFonts w:cstheme="minorHAnsi"/>
          <w:b/>
          <w:sz w:val="21"/>
          <w:szCs w:val="21"/>
        </w:rPr>
        <w:t xml:space="preserve"> to adjourn</w:t>
      </w:r>
      <w:r w:rsidR="00A36FB4" w:rsidRPr="009D43EF">
        <w:rPr>
          <w:rFonts w:cstheme="minorHAnsi"/>
          <w:b/>
          <w:sz w:val="21"/>
          <w:szCs w:val="21"/>
        </w:rPr>
        <w:t>,</w:t>
      </w:r>
      <w:r w:rsidRPr="009D43EF">
        <w:rPr>
          <w:rFonts w:cstheme="minorHAnsi"/>
          <w:b/>
          <w:sz w:val="21"/>
          <w:szCs w:val="21"/>
        </w:rPr>
        <w:t xml:space="preserve"> </w:t>
      </w:r>
      <w:r w:rsidR="002C27D8" w:rsidRPr="009D43EF">
        <w:rPr>
          <w:rFonts w:cstheme="minorHAnsi"/>
          <w:b/>
          <w:sz w:val="21"/>
          <w:szCs w:val="21"/>
        </w:rPr>
        <w:t>Gregory</w:t>
      </w:r>
      <w:r w:rsidR="00C1590E" w:rsidRPr="009D43EF">
        <w:rPr>
          <w:rFonts w:cstheme="minorHAnsi"/>
          <w:b/>
          <w:sz w:val="21"/>
          <w:szCs w:val="21"/>
        </w:rPr>
        <w:t xml:space="preserve"> </w:t>
      </w:r>
      <w:r w:rsidRPr="009D43EF">
        <w:rPr>
          <w:rFonts w:cstheme="minorHAnsi"/>
          <w:b/>
          <w:sz w:val="21"/>
          <w:szCs w:val="21"/>
        </w:rPr>
        <w:t>seconded</w:t>
      </w:r>
      <w:r w:rsidRPr="009D43EF">
        <w:rPr>
          <w:rFonts w:cstheme="minorHAnsi"/>
          <w:sz w:val="21"/>
          <w:szCs w:val="21"/>
        </w:rPr>
        <w:t xml:space="preserve">; </w:t>
      </w:r>
      <w:r w:rsidR="004918A3" w:rsidRPr="009D43EF">
        <w:rPr>
          <w:rFonts w:cstheme="minorHAnsi"/>
          <w:sz w:val="21"/>
          <w:szCs w:val="21"/>
        </w:rPr>
        <w:t>5</w:t>
      </w:r>
      <w:r w:rsidR="00AF64B8" w:rsidRPr="009D43EF">
        <w:rPr>
          <w:rFonts w:cstheme="minorHAnsi"/>
          <w:sz w:val="21"/>
          <w:szCs w:val="21"/>
        </w:rPr>
        <w:t xml:space="preserve"> </w:t>
      </w:r>
      <w:r w:rsidRPr="009D43EF">
        <w:rPr>
          <w:rFonts w:cstheme="minorHAnsi"/>
          <w:sz w:val="21"/>
          <w:szCs w:val="21"/>
        </w:rPr>
        <w:t xml:space="preserve">yeas; motion passed.  Adjourned at </w:t>
      </w:r>
      <w:r w:rsidR="00FD12DB" w:rsidRPr="009D43EF">
        <w:rPr>
          <w:rFonts w:cstheme="minorHAnsi"/>
          <w:sz w:val="21"/>
          <w:szCs w:val="21"/>
        </w:rPr>
        <w:t>8</w:t>
      </w:r>
      <w:r w:rsidR="00DA7BFD" w:rsidRPr="009D43EF">
        <w:rPr>
          <w:rFonts w:cstheme="minorHAnsi"/>
          <w:sz w:val="21"/>
          <w:szCs w:val="21"/>
        </w:rPr>
        <w:t>:</w:t>
      </w:r>
      <w:r w:rsidR="004918A3" w:rsidRPr="009D43EF">
        <w:rPr>
          <w:rFonts w:cstheme="minorHAnsi"/>
          <w:sz w:val="21"/>
          <w:szCs w:val="21"/>
        </w:rPr>
        <w:t>10</w:t>
      </w:r>
      <w:r w:rsidR="00C60618" w:rsidRPr="009D43EF">
        <w:rPr>
          <w:rFonts w:cstheme="minorHAnsi"/>
          <w:sz w:val="21"/>
          <w:szCs w:val="21"/>
        </w:rPr>
        <w:t xml:space="preserve"> P.M</w:t>
      </w:r>
      <w:r w:rsidRPr="009D43EF">
        <w:rPr>
          <w:rFonts w:cstheme="minorHAnsi"/>
          <w:sz w:val="21"/>
          <w:szCs w:val="21"/>
        </w:rPr>
        <w:t>.</w:t>
      </w:r>
    </w:p>
    <w:p w14:paraId="7DCB30F4" w14:textId="6CE4FA89" w:rsidR="00B3250B" w:rsidRPr="009D43EF" w:rsidRDefault="00B3250B" w:rsidP="000B2419">
      <w:pPr>
        <w:spacing w:after="0" w:line="240" w:lineRule="auto"/>
        <w:rPr>
          <w:rFonts w:cstheme="minorHAnsi"/>
          <w:sz w:val="21"/>
          <w:szCs w:val="21"/>
        </w:rPr>
      </w:pPr>
    </w:p>
    <w:p w14:paraId="276C5CD2" w14:textId="0331B24B" w:rsidR="002C27D8" w:rsidRPr="009D43EF" w:rsidRDefault="002C27D8" w:rsidP="000B2419">
      <w:pPr>
        <w:spacing w:after="0" w:line="240" w:lineRule="auto"/>
        <w:rPr>
          <w:rFonts w:cstheme="minorHAnsi"/>
          <w:sz w:val="21"/>
          <w:szCs w:val="21"/>
        </w:rPr>
      </w:pPr>
    </w:p>
    <w:p w14:paraId="24919E18" w14:textId="77777777" w:rsidR="002C27D8" w:rsidRPr="009D43EF" w:rsidRDefault="002C27D8" w:rsidP="000B2419">
      <w:pPr>
        <w:spacing w:after="0" w:line="240" w:lineRule="auto"/>
        <w:rPr>
          <w:rFonts w:cstheme="minorHAnsi"/>
          <w:sz w:val="21"/>
          <w:szCs w:val="21"/>
        </w:rPr>
      </w:pPr>
    </w:p>
    <w:p w14:paraId="1C8D3E3D" w14:textId="0FB0E0E9" w:rsidR="000B2419" w:rsidRPr="009D43EF" w:rsidRDefault="000B2419" w:rsidP="000B2419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Signed:  ___________________________ </w:t>
      </w:r>
      <w:r w:rsidRPr="009D43EF">
        <w:rPr>
          <w:rFonts w:cstheme="minorHAnsi"/>
          <w:sz w:val="21"/>
          <w:szCs w:val="21"/>
        </w:rPr>
        <w:tab/>
      </w:r>
      <w:r w:rsidRPr="009D43EF">
        <w:rPr>
          <w:rFonts w:cstheme="minorHAnsi"/>
          <w:sz w:val="21"/>
          <w:szCs w:val="21"/>
        </w:rPr>
        <w:tab/>
      </w:r>
      <w:r w:rsidR="00993E2D">
        <w:rPr>
          <w:rFonts w:cstheme="minorHAnsi"/>
          <w:sz w:val="21"/>
          <w:szCs w:val="21"/>
        </w:rPr>
        <w:tab/>
      </w:r>
      <w:r w:rsidRPr="009D43EF">
        <w:rPr>
          <w:rFonts w:cstheme="minorHAnsi"/>
          <w:sz w:val="21"/>
          <w:szCs w:val="21"/>
        </w:rPr>
        <w:t xml:space="preserve">Attested by:  </w:t>
      </w:r>
      <w:r w:rsidR="00993E2D" w:rsidRPr="009D43EF">
        <w:rPr>
          <w:rFonts w:cstheme="minorHAnsi"/>
          <w:sz w:val="21"/>
          <w:szCs w:val="21"/>
        </w:rPr>
        <w:t>___________________________</w:t>
      </w:r>
    </w:p>
    <w:p w14:paraId="7199705E" w14:textId="340F4A7A" w:rsidR="000B2419" w:rsidRPr="009D43EF" w:rsidRDefault="000B2419" w:rsidP="00794CDD">
      <w:pPr>
        <w:spacing w:after="0" w:line="240" w:lineRule="auto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 xml:space="preserve">      </w:t>
      </w:r>
      <w:r w:rsidRPr="009D43EF">
        <w:rPr>
          <w:rFonts w:cstheme="minorHAnsi"/>
          <w:sz w:val="21"/>
          <w:szCs w:val="21"/>
        </w:rPr>
        <w:tab/>
      </w:r>
      <w:r w:rsidR="003A55CE">
        <w:rPr>
          <w:rFonts w:cstheme="minorHAnsi"/>
          <w:sz w:val="21"/>
          <w:szCs w:val="21"/>
        </w:rPr>
        <w:t>Kim E. Strauss, Mayor</w:t>
      </w:r>
      <w:r w:rsidR="003A55CE">
        <w:rPr>
          <w:rFonts w:cstheme="minorHAnsi"/>
          <w:sz w:val="21"/>
          <w:szCs w:val="21"/>
        </w:rPr>
        <w:tab/>
      </w:r>
      <w:r w:rsidR="003A55CE">
        <w:rPr>
          <w:rFonts w:cstheme="minorHAnsi"/>
          <w:sz w:val="21"/>
          <w:szCs w:val="21"/>
        </w:rPr>
        <w:tab/>
      </w:r>
      <w:r w:rsidR="00A40C63" w:rsidRPr="009D43EF">
        <w:rPr>
          <w:rFonts w:cstheme="minorHAnsi"/>
          <w:sz w:val="21"/>
          <w:szCs w:val="21"/>
        </w:rPr>
        <w:t xml:space="preserve"> </w:t>
      </w:r>
      <w:r w:rsidR="00A40C63" w:rsidRPr="009D43EF">
        <w:rPr>
          <w:rFonts w:cstheme="minorHAnsi"/>
          <w:sz w:val="21"/>
          <w:szCs w:val="21"/>
        </w:rPr>
        <w:tab/>
      </w:r>
      <w:r w:rsidR="00CD64DC" w:rsidRPr="009D43EF">
        <w:rPr>
          <w:rFonts w:cstheme="minorHAnsi"/>
          <w:sz w:val="21"/>
          <w:szCs w:val="21"/>
        </w:rPr>
        <w:t xml:space="preserve"> </w:t>
      </w:r>
      <w:r w:rsidR="00814259" w:rsidRPr="009D43EF">
        <w:rPr>
          <w:rFonts w:cstheme="minorHAnsi"/>
          <w:sz w:val="21"/>
          <w:szCs w:val="21"/>
        </w:rPr>
        <w:tab/>
        <w:t>Christie Homer-Miller</w:t>
      </w:r>
      <w:r w:rsidRPr="009D43EF">
        <w:rPr>
          <w:rFonts w:cstheme="minorHAnsi"/>
          <w:sz w:val="21"/>
          <w:szCs w:val="21"/>
        </w:rPr>
        <w:t xml:space="preserve">, </w:t>
      </w:r>
      <w:r w:rsidR="00814259" w:rsidRPr="009D43EF">
        <w:rPr>
          <w:rFonts w:cstheme="minorHAnsi"/>
          <w:sz w:val="21"/>
          <w:szCs w:val="21"/>
        </w:rPr>
        <w:t xml:space="preserve">Interim </w:t>
      </w:r>
      <w:r w:rsidRPr="009D43EF">
        <w:rPr>
          <w:rFonts w:cstheme="minorHAnsi"/>
          <w:sz w:val="21"/>
          <w:szCs w:val="21"/>
        </w:rPr>
        <w:t>Fiscal Officer</w:t>
      </w:r>
    </w:p>
    <w:p w14:paraId="0D0B1FEE" w14:textId="382E337E" w:rsidR="00814259" w:rsidRPr="009D43EF" w:rsidRDefault="00814259" w:rsidP="00794CDD">
      <w:pPr>
        <w:spacing w:after="0" w:line="240" w:lineRule="auto"/>
        <w:rPr>
          <w:rFonts w:cstheme="minorHAnsi"/>
          <w:sz w:val="21"/>
          <w:szCs w:val="21"/>
        </w:rPr>
      </w:pPr>
    </w:p>
    <w:p w14:paraId="5F7A2B88" w14:textId="77777777" w:rsidR="002C27D8" w:rsidRPr="009D43EF" w:rsidRDefault="002C27D8" w:rsidP="00794CDD">
      <w:pPr>
        <w:spacing w:after="0" w:line="240" w:lineRule="auto"/>
        <w:rPr>
          <w:rFonts w:cstheme="minorHAnsi"/>
          <w:sz w:val="21"/>
          <w:szCs w:val="21"/>
        </w:rPr>
      </w:pPr>
    </w:p>
    <w:p w14:paraId="2678A78F" w14:textId="1636C43C" w:rsidR="00D45A8A" w:rsidRPr="009D43EF" w:rsidRDefault="000B2419" w:rsidP="00993E2D">
      <w:pPr>
        <w:spacing w:line="240" w:lineRule="auto"/>
        <w:ind w:left="4320" w:firstLine="720"/>
        <w:rPr>
          <w:rFonts w:cstheme="minorHAnsi"/>
          <w:sz w:val="21"/>
          <w:szCs w:val="21"/>
        </w:rPr>
      </w:pPr>
      <w:r w:rsidRPr="009D43EF">
        <w:rPr>
          <w:rFonts w:cstheme="minorHAnsi"/>
          <w:sz w:val="21"/>
          <w:szCs w:val="21"/>
        </w:rPr>
        <w:t>D</w:t>
      </w:r>
      <w:r w:rsidR="008D34FF" w:rsidRPr="009D43EF">
        <w:rPr>
          <w:rFonts w:cstheme="minorHAnsi"/>
          <w:sz w:val="21"/>
          <w:szCs w:val="21"/>
        </w:rPr>
        <w:t>ate:   _______</w:t>
      </w:r>
      <w:r w:rsidRPr="009D43EF">
        <w:rPr>
          <w:rFonts w:cstheme="minorHAnsi"/>
          <w:sz w:val="21"/>
          <w:szCs w:val="21"/>
        </w:rPr>
        <w:t>___________________</w:t>
      </w:r>
      <w:r w:rsidR="00814259" w:rsidRPr="009D43EF">
        <w:rPr>
          <w:rFonts w:cstheme="minorHAnsi"/>
          <w:sz w:val="21"/>
          <w:szCs w:val="21"/>
        </w:rPr>
        <w:t>____</w:t>
      </w:r>
      <w:r w:rsidR="00993E2D">
        <w:rPr>
          <w:rFonts w:cstheme="minorHAnsi"/>
          <w:sz w:val="21"/>
          <w:szCs w:val="21"/>
        </w:rPr>
        <w:t>__</w:t>
      </w:r>
    </w:p>
    <w:sectPr w:rsidR="00D45A8A" w:rsidRPr="009D43EF" w:rsidSect="00842114">
      <w:headerReference w:type="default" r:id="rId8"/>
      <w:footerReference w:type="default" r:id="rId9"/>
      <w:pgSz w:w="12240" w:h="15840" w:code="1"/>
      <w:pgMar w:top="1296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98C2" w14:textId="77777777" w:rsidR="00F26397" w:rsidRDefault="00F26397" w:rsidP="00180506">
      <w:pPr>
        <w:spacing w:after="0" w:line="240" w:lineRule="auto"/>
      </w:pPr>
      <w:r>
        <w:separator/>
      </w:r>
    </w:p>
  </w:endnote>
  <w:endnote w:type="continuationSeparator" w:id="0">
    <w:p w14:paraId="780F17A3" w14:textId="77777777" w:rsidR="00F26397" w:rsidRDefault="00F26397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3A3B7C86" w:rsidR="00BE41C3" w:rsidRPr="004E1663" w:rsidRDefault="00457A54" w:rsidP="004E1663">
    <w:pPr>
      <w:pStyle w:val="Footer"/>
      <w:jc w:val="right"/>
      <w:rPr>
        <w:i/>
      </w:rPr>
    </w:pPr>
    <w:r>
      <w:rPr>
        <w:i/>
      </w:rPr>
      <w:t xml:space="preserve">February </w:t>
    </w:r>
    <w:r w:rsidR="00814259">
      <w:rPr>
        <w:i/>
      </w:rPr>
      <w:t>24</w:t>
    </w:r>
    <w:r>
      <w:rPr>
        <w:i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0DAE" w14:textId="77777777" w:rsidR="00F26397" w:rsidRDefault="00F26397" w:rsidP="00180506">
      <w:pPr>
        <w:spacing w:after="0" w:line="240" w:lineRule="auto"/>
      </w:pPr>
      <w:r>
        <w:separator/>
      </w:r>
    </w:p>
  </w:footnote>
  <w:footnote w:type="continuationSeparator" w:id="0">
    <w:p w14:paraId="210035C3" w14:textId="77777777" w:rsidR="00F26397" w:rsidRDefault="00F26397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1539D34A" w:rsidR="00732067" w:rsidRPr="00CA0248" w:rsidRDefault="00457A54" w:rsidP="00A657F8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 xml:space="preserve">February </w:t>
        </w:r>
        <w:r w:rsidR="00A657F8">
          <w:rPr>
            <w:b/>
            <w:sz w:val="24"/>
            <w:szCs w:val="24"/>
          </w:rPr>
          <w:t>24</w:t>
        </w:r>
        <w:r>
          <w:rPr>
            <w:b/>
            <w:sz w:val="24"/>
            <w:szCs w:val="24"/>
          </w:rPr>
          <w:t>, 2022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28611">
    <w:abstractNumId w:val="14"/>
  </w:num>
  <w:num w:numId="2" w16cid:durableId="1350061947">
    <w:abstractNumId w:val="10"/>
  </w:num>
  <w:num w:numId="3" w16cid:durableId="1030566688">
    <w:abstractNumId w:val="7"/>
  </w:num>
  <w:num w:numId="4" w16cid:durableId="1647783133">
    <w:abstractNumId w:val="4"/>
  </w:num>
  <w:num w:numId="5" w16cid:durableId="1393625080">
    <w:abstractNumId w:val="0"/>
  </w:num>
  <w:num w:numId="6" w16cid:durableId="527135483">
    <w:abstractNumId w:val="11"/>
  </w:num>
  <w:num w:numId="7" w16cid:durableId="1836651314">
    <w:abstractNumId w:val="9"/>
  </w:num>
  <w:num w:numId="8" w16cid:durableId="152993189">
    <w:abstractNumId w:val="8"/>
  </w:num>
  <w:num w:numId="9" w16cid:durableId="1493179500">
    <w:abstractNumId w:val="6"/>
  </w:num>
  <w:num w:numId="10" w16cid:durableId="337119783">
    <w:abstractNumId w:val="12"/>
  </w:num>
  <w:num w:numId="11" w16cid:durableId="2052606640">
    <w:abstractNumId w:val="15"/>
  </w:num>
  <w:num w:numId="12" w16cid:durableId="1243636317">
    <w:abstractNumId w:val="5"/>
  </w:num>
  <w:num w:numId="13" w16cid:durableId="132991707">
    <w:abstractNumId w:val="2"/>
  </w:num>
  <w:num w:numId="14" w16cid:durableId="1846164240">
    <w:abstractNumId w:val="1"/>
  </w:num>
  <w:num w:numId="15" w16cid:durableId="1277716923">
    <w:abstractNumId w:val="13"/>
  </w:num>
  <w:num w:numId="16" w16cid:durableId="3339915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465B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C32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0EA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A"/>
    <w:rsid w:val="0023315A"/>
    <w:rsid w:val="00233ABE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55CE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2535"/>
    <w:rsid w:val="004726D0"/>
    <w:rsid w:val="004745D0"/>
    <w:rsid w:val="00474961"/>
    <w:rsid w:val="00474A3F"/>
    <w:rsid w:val="004772DC"/>
    <w:rsid w:val="00480A62"/>
    <w:rsid w:val="00481AAB"/>
    <w:rsid w:val="0048385C"/>
    <w:rsid w:val="00484926"/>
    <w:rsid w:val="00484BE1"/>
    <w:rsid w:val="00485FFB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002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173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E67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56857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2E8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424B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A7AFF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3EF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F0AE6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7A94"/>
    <w:rsid w:val="00AC0BB0"/>
    <w:rsid w:val="00AC3179"/>
    <w:rsid w:val="00AD145C"/>
    <w:rsid w:val="00AD151E"/>
    <w:rsid w:val="00AD2B90"/>
    <w:rsid w:val="00AD3F65"/>
    <w:rsid w:val="00AD6516"/>
    <w:rsid w:val="00AE066F"/>
    <w:rsid w:val="00AE0CB5"/>
    <w:rsid w:val="00AE1D7B"/>
    <w:rsid w:val="00AE52E7"/>
    <w:rsid w:val="00AE683E"/>
    <w:rsid w:val="00AE75D6"/>
    <w:rsid w:val="00AF0013"/>
    <w:rsid w:val="00AF10A3"/>
    <w:rsid w:val="00AF128F"/>
    <w:rsid w:val="00AF16A5"/>
    <w:rsid w:val="00AF3E75"/>
    <w:rsid w:val="00AF4A41"/>
    <w:rsid w:val="00AF554B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6DBD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718"/>
    <w:rsid w:val="00D02A09"/>
    <w:rsid w:val="00D02B44"/>
    <w:rsid w:val="00D02C0D"/>
    <w:rsid w:val="00D03533"/>
    <w:rsid w:val="00D076CD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5446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2A6E"/>
    <w:rsid w:val="00E12B2C"/>
    <w:rsid w:val="00E13299"/>
    <w:rsid w:val="00E13C2F"/>
    <w:rsid w:val="00E1406A"/>
    <w:rsid w:val="00E144DB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9DE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7452"/>
    <w:rsid w:val="00F17FF9"/>
    <w:rsid w:val="00F2045B"/>
    <w:rsid w:val="00F219F5"/>
    <w:rsid w:val="00F22533"/>
    <w:rsid w:val="00F2308B"/>
    <w:rsid w:val="00F23DDC"/>
    <w:rsid w:val="00F244FE"/>
    <w:rsid w:val="00F26397"/>
    <w:rsid w:val="00F27C02"/>
    <w:rsid w:val="00F27DD2"/>
    <w:rsid w:val="00F319F4"/>
    <w:rsid w:val="00F324E9"/>
    <w:rsid w:val="00F33877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12F0"/>
    <w:rsid w:val="00FA2140"/>
    <w:rsid w:val="00FA2324"/>
    <w:rsid w:val="00FA5210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12DB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A652-526C-4265-8CA4-099B518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2-02-22T13:01:00Z</cp:lastPrinted>
  <dcterms:created xsi:type="dcterms:W3CDTF">2022-04-14T01:15:00Z</dcterms:created>
  <dcterms:modified xsi:type="dcterms:W3CDTF">2022-04-14T01:15:00Z</dcterms:modified>
</cp:coreProperties>
</file>